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D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E417E2" w:rsidRPr="00CF1B1D" w:rsidRDefault="00E417E2" w:rsidP="00E417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1B1D">
        <w:rPr>
          <w:rFonts w:ascii="Times New Roman" w:hAnsi="Times New Roman" w:cs="Times New Roman"/>
          <w:b/>
          <w:sz w:val="28"/>
          <w:szCs w:val="28"/>
        </w:rPr>
        <w:t>ПОСЕЛЕНИЯ ЩАПОВСКОЕ В ГОРОДЕ МОСКВЕ</w:t>
      </w:r>
    </w:p>
    <w:p w:rsidR="00E417E2" w:rsidRPr="00CF1B1D" w:rsidRDefault="00E417E2" w:rsidP="00E417E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F1B1D">
        <w:rPr>
          <w:rFonts w:ascii="Times New Roman" w:eastAsia="Times New Roman" w:hAnsi="Times New Roman" w:cs="Times New Roman"/>
          <w:b/>
          <w:bCs/>
          <w:sz w:val="28"/>
          <w:szCs w:val="28"/>
        </w:rPr>
        <w:t>ПОСТАНОВЛЕНИЕ</w:t>
      </w:r>
    </w:p>
    <w:p w:rsidR="00E417E2" w:rsidRPr="00CF1B1D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417E2" w:rsidRPr="00CF1B1D" w:rsidRDefault="00E417E2" w:rsidP="00E417E2">
      <w:pPr>
        <w:shd w:val="clear" w:color="auto" w:fill="FFFFFF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CF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От  </w:t>
      </w:r>
      <w:r w:rsidR="00B7768E" w:rsidRPr="00CF1B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25.12</w:t>
      </w:r>
      <w:r w:rsidRPr="00CF1B1D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.2019</w:t>
      </w:r>
      <w:r w:rsidRPr="00CF1B1D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№ </w:t>
      </w:r>
      <w:r w:rsidR="002F03E7" w:rsidRPr="00CF1B1D">
        <w:rPr>
          <w:rFonts w:ascii="Times New Roman" w:eastAsia="Times New Roman" w:hAnsi="Times New Roman" w:cs="Times New Roman"/>
          <w:bCs/>
          <w:sz w:val="28"/>
          <w:szCs w:val="28"/>
        </w:rPr>
        <w:t>138</w:t>
      </w:r>
    </w:p>
    <w:p w:rsidR="00E417E2" w:rsidRPr="00CF1B1D" w:rsidRDefault="00E417E2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038B" w:rsidRPr="00CF1B1D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0"/>
    <w:p w:rsidR="0077038B" w:rsidRDefault="0077038B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4C2F" w:rsidRPr="003644B5" w:rsidRDefault="007F4C2F" w:rsidP="00E417E2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</w:tblGrid>
      <w:tr w:rsidR="005209D6" w:rsidTr="005209D6">
        <w:trPr>
          <w:trHeight w:val="2253"/>
        </w:trPr>
        <w:tc>
          <w:tcPr>
            <w:tcW w:w="5920" w:type="dxa"/>
          </w:tcPr>
          <w:p w:rsidR="005209D6" w:rsidRDefault="005209D6" w:rsidP="0077038B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внесении изменений в постановление </w:t>
            </w:r>
          </w:p>
          <w:p w:rsidR="005209D6" w:rsidRDefault="005209D6" w:rsidP="004C7F9E">
            <w:pPr>
              <w:tabs>
                <w:tab w:val="left" w:pos="4111"/>
                <w:tab w:val="left" w:pos="4253"/>
                <w:tab w:val="left" w:pos="4395"/>
              </w:tabs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селения Щаповское в городе Москве от 19.12.2018 № 109 </w:t>
            </w:r>
          </w:p>
        </w:tc>
      </w:tr>
    </w:tbl>
    <w:p w:rsidR="00E417E2" w:rsidRDefault="00E417E2" w:rsidP="0077038B">
      <w:pPr>
        <w:tabs>
          <w:tab w:val="left" w:pos="4111"/>
          <w:tab w:val="left" w:pos="4253"/>
          <w:tab w:val="left" w:pos="4395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</w:p>
    <w:p w:rsidR="00E417E2" w:rsidRDefault="00E417E2" w:rsidP="0077038B">
      <w:pPr>
        <w:spacing w:line="240" w:lineRule="auto"/>
        <w:ind w:firstLine="2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>В соответствии со статьей 69.2 Бюджетного кодекса Российской Федерации, статьей 9.2. Федерального закона от 12.01.1996 № 7-ФЗ                        «О некоммерческих организациях»,</w:t>
      </w:r>
    </w:p>
    <w:p w:rsidR="00E417E2" w:rsidRDefault="00E417E2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АНОВЛЯЮ:</w:t>
      </w:r>
    </w:p>
    <w:p w:rsidR="005209D6" w:rsidRDefault="005209D6" w:rsidP="0077038B">
      <w:pPr>
        <w:pStyle w:val="ConsPlusNormal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209D6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изменения в постановлени</w:t>
      </w:r>
      <w:r w:rsidR="004C7F9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59E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209D6">
        <w:rPr>
          <w:rFonts w:ascii="Times New Roman" w:hAnsi="Times New Roman" w:cs="Times New Roman"/>
          <w:sz w:val="28"/>
          <w:szCs w:val="28"/>
        </w:rPr>
        <w:t xml:space="preserve">поселения Щаповское в городе Москве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B25915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12.201</w:t>
      </w:r>
      <w:r w:rsidR="00B25915">
        <w:rPr>
          <w:rFonts w:ascii="Times New Roman" w:hAnsi="Times New Roman" w:cs="Times New Roman"/>
          <w:sz w:val="28"/>
          <w:szCs w:val="28"/>
        </w:rPr>
        <w:t>8</w:t>
      </w:r>
      <w:r w:rsidR="005209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B25915">
        <w:rPr>
          <w:rFonts w:ascii="Times New Roman" w:hAnsi="Times New Roman" w:cs="Times New Roman"/>
          <w:sz w:val="28"/>
          <w:szCs w:val="28"/>
        </w:rPr>
        <w:t>109</w:t>
      </w:r>
      <w:r>
        <w:rPr>
          <w:rFonts w:ascii="Times New Roman" w:hAnsi="Times New Roman" w:cs="Times New Roman"/>
          <w:sz w:val="28"/>
          <w:szCs w:val="28"/>
        </w:rPr>
        <w:t xml:space="preserve"> «Об утверждении муниципальных заданий на оказание муниципальных услуг (выполнение работ) МБУ поселения  Щаповское  «КБС и ЖКХ» на 201</w:t>
      </w:r>
      <w:r w:rsidR="00B2591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од», </w:t>
      </w:r>
      <w:r w:rsidR="005F7AA9">
        <w:rPr>
          <w:rFonts w:ascii="Times New Roman" w:hAnsi="Times New Roman" w:cs="Times New Roman"/>
          <w:sz w:val="28"/>
          <w:szCs w:val="28"/>
        </w:rPr>
        <w:t xml:space="preserve">изложив приложения 2, 3, </w:t>
      </w:r>
      <w:r w:rsidR="00B7768E">
        <w:rPr>
          <w:rFonts w:ascii="Times New Roman" w:hAnsi="Times New Roman" w:cs="Times New Roman"/>
          <w:sz w:val="28"/>
          <w:szCs w:val="28"/>
        </w:rPr>
        <w:t xml:space="preserve">4, </w:t>
      </w:r>
      <w:r w:rsidR="005F7AA9">
        <w:rPr>
          <w:rFonts w:ascii="Times New Roman" w:hAnsi="Times New Roman" w:cs="Times New Roman"/>
          <w:sz w:val="28"/>
          <w:szCs w:val="28"/>
        </w:rPr>
        <w:t>6 в новой редакции, согласно приложениям 1, 2, 3</w:t>
      </w:r>
      <w:r w:rsidR="00B7768E">
        <w:rPr>
          <w:rFonts w:ascii="Times New Roman" w:hAnsi="Times New Roman" w:cs="Times New Roman"/>
          <w:sz w:val="28"/>
          <w:szCs w:val="28"/>
        </w:rPr>
        <w:t>, 4</w:t>
      </w:r>
      <w:r w:rsidR="005F7AA9">
        <w:rPr>
          <w:rFonts w:ascii="Times New Roman" w:hAnsi="Times New Roman" w:cs="Times New Roman"/>
          <w:sz w:val="28"/>
          <w:szCs w:val="28"/>
        </w:rPr>
        <w:t xml:space="preserve">  к настоящему постановлению, соответственно</w:t>
      </w:r>
      <w:r w:rsidR="005209D6">
        <w:rPr>
          <w:rFonts w:ascii="Times New Roman" w:hAnsi="Times New Roman" w:cs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постановление вступает в силу со дня его</w:t>
      </w:r>
      <w:r w:rsidR="00DE7EEA">
        <w:rPr>
          <w:rFonts w:ascii="Times New Roman" w:hAnsi="Times New Roman" w:cs="Times New Roman"/>
          <w:sz w:val="28"/>
          <w:szCs w:val="28"/>
        </w:rPr>
        <w:t xml:space="preserve"> официального</w:t>
      </w:r>
      <w:r>
        <w:rPr>
          <w:rFonts w:ascii="Times New Roman" w:hAnsi="Times New Roman" w:cs="Times New Roman"/>
          <w:sz w:val="28"/>
          <w:szCs w:val="28"/>
        </w:rPr>
        <w:t xml:space="preserve"> опубликования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убликовать настоящее постановление в бюллетене «Московский муниципальный вестник» и разместить на официальном сайте поселения Щаповское.</w:t>
      </w:r>
    </w:p>
    <w:p w:rsidR="00E417E2" w:rsidRDefault="00E417E2" w:rsidP="0077038B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Контроль за </w:t>
      </w:r>
      <w:r w:rsidR="009316A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полнением настоящего постановления возложить на </w:t>
      </w:r>
      <w:r w:rsidR="0077038B">
        <w:rPr>
          <w:rFonts w:ascii="Times New Roman" w:hAnsi="Times New Roman" w:cs="Times New Roman"/>
          <w:sz w:val="28"/>
          <w:szCs w:val="28"/>
        </w:rPr>
        <w:t xml:space="preserve">заместителя </w:t>
      </w:r>
      <w:r>
        <w:rPr>
          <w:rFonts w:ascii="Times New Roman" w:hAnsi="Times New Roman"/>
          <w:sz w:val="28"/>
          <w:szCs w:val="28"/>
        </w:rPr>
        <w:t>Глав</w:t>
      </w:r>
      <w:r w:rsidR="007703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администрации  поселения  </w:t>
      </w:r>
      <w:r w:rsidR="0077038B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.Н. </w:t>
      </w:r>
      <w:r w:rsidR="0077038B">
        <w:rPr>
          <w:rFonts w:ascii="Times New Roman" w:hAnsi="Times New Roman"/>
          <w:sz w:val="28"/>
          <w:szCs w:val="28"/>
        </w:rPr>
        <w:t>Верховых</w:t>
      </w:r>
      <w:r>
        <w:rPr>
          <w:rFonts w:ascii="Times New Roman" w:hAnsi="Times New Roman"/>
          <w:sz w:val="28"/>
          <w:szCs w:val="28"/>
        </w:rPr>
        <w:t>.</w:t>
      </w:r>
    </w:p>
    <w:p w:rsidR="00E417E2" w:rsidRDefault="00E417E2" w:rsidP="0077038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color w:val="0070C0"/>
          <w:sz w:val="28"/>
          <w:szCs w:val="28"/>
        </w:rPr>
      </w:pPr>
    </w:p>
    <w:p w:rsidR="00E417E2" w:rsidRDefault="009356E9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E2">
        <w:rPr>
          <w:rFonts w:ascii="Times New Roman" w:hAnsi="Times New Roman" w:cs="Times New Roman"/>
          <w:sz w:val="28"/>
          <w:szCs w:val="28"/>
        </w:rPr>
        <w:t>Глав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417E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ления Щаповское                                                                  </w:t>
      </w:r>
      <w:r w:rsidR="009356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Н. </w:t>
      </w:r>
      <w:r w:rsidR="009356E9">
        <w:rPr>
          <w:rFonts w:ascii="Times New Roman" w:hAnsi="Times New Roman" w:cs="Times New Roman"/>
          <w:sz w:val="28"/>
          <w:szCs w:val="28"/>
        </w:rPr>
        <w:t>Верх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17E2" w:rsidRDefault="00E417E2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038B" w:rsidRDefault="0077038B" w:rsidP="00770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589" w:rsidRDefault="00E417E2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азослано:  МБУ «КБС и ЖКХ» п. </w:t>
      </w:r>
      <w:proofErr w:type="spellStart"/>
      <w:r>
        <w:rPr>
          <w:rFonts w:ascii="Times New Roman" w:hAnsi="Times New Roman" w:cs="Times New Roman"/>
          <w:sz w:val="20"/>
          <w:szCs w:val="20"/>
        </w:rPr>
        <w:t>Курилово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D3CE4" w:rsidRDefault="00BD3CE4" w:rsidP="00ED53F7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BD3CE4" w:rsidSect="00F17BDC">
          <w:pgSz w:w="11906" w:h="16838"/>
          <w:pgMar w:top="709" w:right="850" w:bottom="567" w:left="1701" w:header="708" w:footer="708" w:gutter="0"/>
          <w:cols w:space="708"/>
          <w:docGrid w:linePitch="360"/>
        </w:sectPr>
      </w:pPr>
    </w:p>
    <w:p w:rsidR="005F7AA9" w:rsidRPr="005F7AA9" w:rsidRDefault="0077038B" w:rsidP="005F7AA9">
      <w:pPr>
        <w:pStyle w:val="ConsPlusNormal"/>
        <w:widowControl/>
        <w:ind w:left="99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5F7AA9">
        <w:rPr>
          <w:rFonts w:ascii="Times New Roman" w:hAnsi="Times New Roman" w:cs="Times New Roman"/>
          <w:sz w:val="24"/>
          <w:szCs w:val="24"/>
        </w:rPr>
        <w:t xml:space="preserve">        </w:t>
      </w:r>
      <w:r w:rsidR="005F7AA9" w:rsidRPr="005F7AA9">
        <w:rPr>
          <w:rFonts w:ascii="Times New Roman" w:hAnsi="Times New Roman" w:cs="Times New Roman"/>
          <w:sz w:val="24"/>
          <w:szCs w:val="24"/>
        </w:rPr>
        <w:t xml:space="preserve">Приложение   </w:t>
      </w:r>
      <w:r w:rsidR="005F7AA9">
        <w:rPr>
          <w:rFonts w:ascii="Times New Roman" w:hAnsi="Times New Roman" w:cs="Times New Roman"/>
          <w:sz w:val="24"/>
          <w:szCs w:val="24"/>
        </w:rPr>
        <w:t>1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912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оселения Щаповское </w:t>
      </w:r>
    </w:p>
    <w:p w:rsidR="00B7768E" w:rsidRPr="005F7AA9" w:rsidRDefault="00B7768E" w:rsidP="00B7768E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>в городе Москве</w:t>
      </w:r>
    </w:p>
    <w:p w:rsidR="005F7AA9" w:rsidRPr="00B7768E" w:rsidRDefault="002F03E7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5.12.2019</w:t>
      </w:r>
      <w:r w:rsidR="005F7AA9" w:rsidRPr="005F7AA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8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2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«Деятельность по строительству, реконструкции, капитальному ремонту, содержанию автомобильных дорог местного значения в границах населенных пунктов поселения, в </w:t>
      </w:r>
      <w:proofErr w:type="spellStart"/>
      <w:r w:rsidRPr="00B7768E">
        <w:rPr>
          <w:rFonts w:ascii="Times New Roman" w:eastAsia="Times New Roman" w:hAnsi="Times New Roman" w:cs="Times New Roman"/>
          <w:sz w:val="24"/>
          <w:szCs w:val="24"/>
        </w:rPr>
        <w:t>т.ч</w:t>
      </w:r>
      <w:proofErr w:type="spellEnd"/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., дорожных сооружений и элементов обустройства дорог» 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на 201</w:t>
      </w:r>
      <w:r w:rsidRPr="00B7768E">
        <w:rPr>
          <w:rFonts w:ascii="Times New Roman" w:eastAsia="Times New Roman" w:hAnsi="Times New Roman" w:cs="Times New Roman"/>
          <w:sz w:val="24"/>
          <w:szCs w:val="24"/>
          <w:lang w:val="en-US"/>
        </w:rPr>
        <w:t>9</w:t>
      </w: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7768E" w:rsidRPr="00B7768E" w:rsidRDefault="00B7768E" w:rsidP="00B7768E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е бюджетное учреждение поселения Щаповское « Комбинат по благоустройству, строительству и ЖКХ»</w:t>
      </w:r>
    </w:p>
    <w:p w:rsidR="00B7768E" w:rsidRPr="00B7768E" w:rsidRDefault="00B7768E" w:rsidP="00B7768E">
      <w:pPr>
        <w:numPr>
          <w:ilvl w:val="0"/>
          <w:numId w:val="3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B7768E" w:rsidRPr="00B7768E" w:rsidTr="002B0911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 ,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, закрепляющий предоставление  услуги за муниципальным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B7768E" w:rsidRPr="00B7768E" w:rsidTr="002B0911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держание автомобильных дорог местного значения (выкашивание трав полосы отвода и откосов 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бесхозных дорог).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 поселения</w:t>
            </w:r>
          </w:p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от 08.11.2017  </w:t>
            </w:r>
          </w:p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48/5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ведение работ по  строительству, реконструкции, капитальному ремонту, ремонту и содержанию автомобильных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дорог местного значения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 дорожных сооружений и элементов обустройства дорог;</w:t>
            </w:r>
          </w:p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Создание, содержание и охрана зеленых насаждений 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в  городе Москве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юридические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орожная деятельность в отношении автомобильных дорог местного значения в границах населенных пунктов поселения, включая создание и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обеспечение функционирования парковок (парковочных мест), а также осуществление иных полномочий в области использования автомобильных дорог и осуществления дорожной деятельности в соответствии с федеральным законодательством и нормативными актами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.Москвы</w:t>
            </w:r>
            <w:proofErr w:type="spellEnd"/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Закон города Москвы от 06.11.2002  № 56 «Об организации местного самоуправления в         городе Москве»         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п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 4.п.3.ст.8</w:t>
            </w:r>
          </w:p>
          <w:p w:rsidR="009B1E2D" w:rsidRPr="00B7768E" w:rsidRDefault="009B1E2D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7768E" w:rsidRPr="009B1E2D" w:rsidRDefault="00B7768E" w:rsidP="009B1E2D">
      <w:pPr>
        <w:pStyle w:val="a3"/>
        <w:numPr>
          <w:ilvl w:val="0"/>
          <w:numId w:val="3"/>
        </w:numPr>
        <w:spacing w:before="240"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lastRenderedPageBreak/>
        <w:t>Правовые основания предоставления муниципальной услуги (работы):</w:t>
      </w:r>
    </w:p>
    <w:p w:rsidR="00B7768E" w:rsidRPr="00B7768E" w:rsidRDefault="00B7768E" w:rsidP="00B7768E">
      <w:pPr>
        <w:ind w:left="927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5087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543"/>
        <w:gridCol w:w="1187"/>
        <w:gridCol w:w="1213"/>
      </w:tblGrid>
      <w:tr w:rsidR="00B7768E" w:rsidRPr="00B7768E" w:rsidTr="002B0911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2169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83-ФЗ от 08.05.2010 «О совершенствовании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before="100" w:beforeAutospacing="1" w:after="72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Москвы от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06.11.2002 № 56</w:t>
            </w:r>
          </w:p>
        </w:tc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t xml:space="preserve">Решение Совета депутатов поселения </w:t>
            </w:r>
            <w:r w:rsidRPr="00B7768E">
              <w:rPr>
                <w:rFonts w:ascii="Times New Roman" w:hAnsi="Times New Roman"/>
                <w:color w:val="000000"/>
                <w:sz w:val="18"/>
                <w:szCs w:val="18"/>
                <w:lang w:eastAsia="en-US"/>
              </w:rPr>
              <w:lastRenderedPageBreak/>
              <w:t xml:space="preserve">Щаповское от 06.07.2016 № 30/1 «Об утверждении </w:t>
            </w:r>
            <w:r w:rsidRPr="00B7768E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егламента  по содержанию автомобильных дорог местного значения (объектов дорожного хозяйства) в поселении Щаповское Троицкого административного округа города Москвы»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108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01.05.201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0.09.201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</w:tr>
    </w:tbl>
    <w:p w:rsidR="00B7768E" w:rsidRPr="00B7768E" w:rsidRDefault="00B7768E" w:rsidP="00B7768E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7"/>
        <w:gridCol w:w="1275"/>
        <w:gridCol w:w="1419"/>
        <w:gridCol w:w="1981"/>
        <w:gridCol w:w="1555"/>
        <w:gridCol w:w="1933"/>
      </w:tblGrid>
      <w:tr w:rsidR="00B7768E" w:rsidRPr="00B7768E" w:rsidTr="002B0911">
        <w:trPr>
          <w:trHeight w:val="450"/>
        </w:trPr>
        <w:tc>
          <w:tcPr>
            <w:tcW w:w="47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(работы) </w:t>
            </w:r>
          </w:p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33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работ 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450"/>
        </w:trPr>
        <w:tc>
          <w:tcPr>
            <w:tcW w:w="47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.Выкашивание трав полосы отвода и откосов паспортизирован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vertAlign w:val="superscript"/>
              </w:rPr>
            </w:pPr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9092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79092,2</w:t>
            </w:r>
          </w:p>
        </w:tc>
      </w:tr>
      <w:tr w:rsidR="00B7768E" w:rsidRPr="00B7768E" w:rsidTr="002B0911">
        <w:trPr>
          <w:trHeight w:val="524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.Выкашивание трав полосы отвода и откосов бесхозных дор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896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96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0</w:t>
            </w:r>
          </w:p>
        </w:tc>
      </w:tr>
      <w:tr w:rsidR="00B7768E" w:rsidRPr="00B7768E" w:rsidTr="002B0911">
        <w:trPr>
          <w:trHeight w:val="645"/>
        </w:trPr>
        <w:tc>
          <w:tcPr>
            <w:tcW w:w="4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.Удаление борщеви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  <w:r w:rsidRPr="00B7768E">
              <w:rPr>
                <w:rFonts w:ascii="Calibri" w:eastAsia="Times New Roman" w:hAnsi="Calibri" w:cs="Times New Roman"/>
                <w:sz w:val="24"/>
                <w:szCs w:val="24"/>
              </w:rPr>
              <w:t>М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 000,0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 000,0</w:t>
            </w:r>
          </w:p>
        </w:tc>
      </w:tr>
    </w:tbl>
    <w:p w:rsidR="00B7768E" w:rsidRPr="00B7768E" w:rsidRDefault="00B7768E" w:rsidP="00B7768E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Default="00B7768E" w:rsidP="00B7768E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B1E2D" w:rsidRPr="00B7768E" w:rsidRDefault="009B1E2D" w:rsidP="00B7768E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9B1E2D" w:rsidRDefault="00B7768E" w:rsidP="009B1E2D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>5.Плановый объем оказываемых муниципальных услуг, работ (в стоимостных показателях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  <w:r w:rsidR="009B1E2D">
        <w:rPr>
          <w:rFonts w:ascii="Times New Roman" w:eastAsia="Times New Roman" w:hAnsi="Times New Roman" w:cs="Times New Roman"/>
          <w:color w:val="000000"/>
        </w:rPr>
        <w:t>.</w:t>
      </w:r>
    </w:p>
    <w:p w:rsidR="00B7768E" w:rsidRPr="00B7768E" w:rsidRDefault="00B7768E" w:rsidP="009B1E2D">
      <w:pPr>
        <w:spacing w:before="100" w:beforeAutospacing="1" w:after="0"/>
        <w:ind w:firstLine="567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5065" w:type="pct"/>
        <w:tblInd w:w="-127" w:type="dxa"/>
        <w:tblLayout w:type="fixed"/>
        <w:tblLook w:val="04A0" w:firstRow="1" w:lastRow="0" w:firstColumn="1" w:lastColumn="0" w:noHBand="0" w:noVBand="1"/>
      </w:tblPr>
      <w:tblGrid>
        <w:gridCol w:w="3873"/>
        <w:gridCol w:w="3143"/>
        <w:gridCol w:w="1567"/>
        <w:gridCol w:w="1557"/>
        <w:gridCol w:w="2275"/>
        <w:gridCol w:w="1745"/>
        <w:gridCol w:w="1729"/>
      </w:tblGrid>
      <w:tr w:rsidR="00B7768E" w:rsidRPr="00B7768E" w:rsidTr="002B0911">
        <w:trPr>
          <w:trHeight w:val="1473"/>
        </w:trPr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, работы </w:t>
            </w:r>
          </w:p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8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(услуг) за летний  период  2019  года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сего объем услуг,  работ (руб.)   за период 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 на выполнение муниципального задания в рублях</w:t>
            </w:r>
          </w:p>
        </w:tc>
      </w:tr>
      <w:tr w:rsidR="00B7768E" w:rsidRPr="00B7768E" w:rsidTr="002B0911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ятельность по содержанию в надлежащем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анитарно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–техническом состоянии объектов дорожного хозяйства поселения бесхозных дорог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768E" w:rsidRPr="00B7768E" w:rsidTr="002B0911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.Выкашивание трав полосы отвода и откосов паспортизированных дорог </w:t>
            </w:r>
          </w:p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7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8,82*179092,00 кв. м *0,95</w:t>
            </w:r>
          </w:p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=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 100 85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61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 85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1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100 85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61</w:t>
            </w:r>
          </w:p>
        </w:tc>
      </w:tr>
      <w:tr w:rsidR="00B7768E" w:rsidRPr="00B7768E" w:rsidTr="002B0911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2 Выкашивание трав полосы отвода и откосов  бесхозных дорог 7 циклов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8,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2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*3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96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0*0,95 </w:t>
            </w:r>
          </w:p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45 702,42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702,42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20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5 702,42</w:t>
            </w:r>
          </w:p>
        </w:tc>
      </w:tr>
      <w:tr w:rsidR="00B7768E" w:rsidRPr="00B7768E" w:rsidTr="002B0911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Удаление борщевика 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50 000 кв. м* 179.42 /100 *0,95*2</w:t>
            </w:r>
          </w:p>
          <w:p w:rsidR="00B7768E" w:rsidRPr="00B7768E" w:rsidRDefault="00B7768E" w:rsidP="00B7768E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-0,95 снятие рентабельности</w:t>
            </w: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7768E" w:rsidRPr="00B7768E" w:rsidRDefault="00B7768E" w:rsidP="00B7768E">
            <w:pPr>
              <w:spacing w:after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11 347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768E" w:rsidRPr="00B7768E" w:rsidRDefault="00B7768E" w:rsidP="00B776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1 347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20"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768E" w:rsidRPr="00B7768E" w:rsidRDefault="00B7768E" w:rsidP="00B7768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11 347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</w:p>
        </w:tc>
      </w:tr>
      <w:tr w:rsidR="00B7768E" w:rsidRPr="00B7768E" w:rsidTr="002B0911">
        <w:tc>
          <w:tcPr>
            <w:tcW w:w="121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 по МЗ-2:</w:t>
            </w:r>
          </w:p>
        </w:tc>
        <w:tc>
          <w:tcPr>
            <w:tcW w:w="98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4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 657 906,03</w:t>
            </w:r>
          </w:p>
        </w:tc>
        <w:tc>
          <w:tcPr>
            <w:tcW w:w="71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57 906,03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 657 906,03</w:t>
            </w:r>
          </w:p>
        </w:tc>
      </w:tr>
    </w:tbl>
    <w:p w:rsidR="00B7768E" w:rsidRPr="00B7768E" w:rsidRDefault="009B1E2D" w:rsidP="00B7768E">
      <w:pPr>
        <w:spacing w:before="120"/>
        <w:ind w:firstLine="708"/>
        <w:rPr>
          <w:rFonts w:ascii="Times New Roman" w:eastAsia="Times New Roman" w:hAnsi="Times New Roman" w:cs="Times New Roman"/>
          <w:color w:val="000000"/>
        </w:rPr>
      </w:pPr>
      <w:r w:rsidRPr="009B1E2D">
        <w:rPr>
          <w:rFonts w:ascii="Calibri" w:eastAsia="Times New Roman" w:hAnsi="Calibri" w:cs="Times New Roman"/>
          <w:b/>
          <w:color w:val="000000"/>
        </w:rPr>
        <w:t>6.</w:t>
      </w:r>
      <w:r w:rsidR="00B7768E" w:rsidRPr="009B1E2D">
        <w:rPr>
          <w:rFonts w:ascii="Calibri" w:eastAsia="Times New Roman" w:hAnsi="Calibri" w:cs="Times New Roman"/>
          <w:b/>
          <w:color w:val="000000"/>
        </w:rPr>
        <w:t xml:space="preserve"> </w:t>
      </w:r>
      <w:r w:rsidR="00B7768E" w:rsidRPr="009B1E2D">
        <w:rPr>
          <w:rFonts w:ascii="Times New Roman" w:eastAsia="Times New Roman" w:hAnsi="Times New Roman" w:cs="Times New Roman"/>
          <w:b/>
          <w:bCs/>
        </w:rPr>
        <w:t>Квартальные</w:t>
      </w:r>
      <w:r w:rsidR="00B7768E" w:rsidRPr="00B7768E">
        <w:rPr>
          <w:rFonts w:ascii="Times New Roman" w:eastAsia="Times New Roman" w:hAnsi="Times New Roman" w:cs="Times New Roman"/>
          <w:b/>
          <w:bCs/>
        </w:rPr>
        <w:t xml:space="preserve">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8311"/>
        <w:gridCol w:w="1362"/>
        <w:gridCol w:w="544"/>
        <w:gridCol w:w="900"/>
        <w:gridCol w:w="878"/>
        <w:gridCol w:w="620"/>
        <w:gridCol w:w="613"/>
        <w:gridCol w:w="697"/>
        <w:gridCol w:w="740"/>
        <w:gridCol w:w="706"/>
      </w:tblGrid>
      <w:tr w:rsidR="00B7768E" w:rsidRPr="00B7768E" w:rsidTr="002B09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B7768E" w:rsidRPr="00B7768E" w:rsidTr="002B0911">
        <w:trPr>
          <w:trHeight w:val="593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lastRenderedPageBreak/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Соблюдение Правил санитарного содержания территорий, организации уборки и обеспечения  чистоты  и порядка г. Москвы  № 1018 от 09.11.1999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sz w:val="18"/>
                <w:szCs w:val="18"/>
              </w:rPr>
            </w:pPr>
            <w:r w:rsidRPr="00B7768E">
              <w:rPr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768E" w:rsidRPr="00B7768E" w:rsidTr="002B0911">
        <w:trPr>
          <w:trHeight w:val="20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sz w:val="18"/>
                <w:szCs w:val="18"/>
              </w:rPr>
            </w:pPr>
            <w:r w:rsidRPr="00B7768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sz w:val="18"/>
                <w:szCs w:val="18"/>
              </w:rPr>
            </w:pPr>
            <w:r w:rsidRPr="00B7768E">
              <w:rPr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7768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7768E" w:rsidRPr="00B7768E" w:rsidRDefault="00B7768E" w:rsidP="00B7768E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Регламент оказания муниципальной услуги (работ) –Техническое задание № 2  Администрации поселения Щаповское в  г. Москве на текущий период</w:t>
            </w:r>
          </w:p>
        </w:tc>
      </w:tr>
    </w:tbl>
    <w:p w:rsidR="00B7768E" w:rsidRPr="00B7768E" w:rsidRDefault="00B7768E" w:rsidP="00B7768E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Решение Совета депутатов поселения Щаповское от 08.11.2017 № 48/5 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 оформления поселения Щаповское»</w:t>
            </w:r>
          </w:p>
        </w:tc>
      </w:tr>
    </w:tbl>
    <w:p w:rsidR="00B7768E" w:rsidRPr="00B7768E" w:rsidRDefault="00B7768E" w:rsidP="00B7768E">
      <w:pPr>
        <w:spacing w:before="100" w:beforeAutospacing="1" w:after="100" w:afterAutospacing="1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7768E">
              <w:rPr>
                <w:rFonts w:ascii="Times New Roman" w:hAnsi="Times New Roman"/>
                <w:color w:val="000000"/>
                <w:lang w:eastAsia="en-US"/>
              </w:rPr>
              <w:t xml:space="preserve">Средства бюджета поселения  Щаповское  (Решение Совета Депутатов   </w:t>
            </w:r>
            <w:proofErr w:type="spellStart"/>
            <w:r w:rsidRPr="00B7768E">
              <w:rPr>
                <w:rFonts w:ascii="Times New Roman" w:hAnsi="Times New Roman"/>
                <w:color w:val="000000"/>
                <w:lang w:eastAsia="en-US"/>
              </w:rPr>
              <w:t>Щаповского</w:t>
            </w:r>
            <w:proofErr w:type="spellEnd"/>
            <w:r w:rsidRPr="00B7768E">
              <w:rPr>
                <w:rFonts w:ascii="Times New Roman" w:hAnsi="Times New Roman"/>
                <w:color w:val="000000"/>
                <w:lang w:eastAsia="en-US"/>
              </w:rPr>
              <w:t xml:space="preserve">  поселения  №                         года)</w:t>
            </w:r>
          </w:p>
        </w:tc>
      </w:tr>
    </w:tbl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>Порядок  контроля  за  исполнением  муниципального задания,  в том числе, условия и порядок его досрочного прекращения / приостановления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(_________________________________________________   _______________года</w:t>
            </w:r>
          </w:p>
        </w:tc>
      </w:tr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7768E" w:rsidRDefault="00B7768E" w:rsidP="00B7768E">
      <w:pPr>
        <w:spacing w:before="100" w:beforeAutospacing="1" w:after="100" w:afterAutospacing="1"/>
        <w:ind w:firstLine="567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 _______________________________________________   _____ __________ г.       </w:t>
            </w:r>
          </w:p>
        </w:tc>
      </w:tr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7768E" w:rsidRDefault="00B7768E" w:rsidP="00B7768E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2F03E7" w:rsidRPr="00B7768E" w:rsidRDefault="005F7AA9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2F03E7"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>25.12.2019</w:t>
      </w:r>
      <w:r w:rsidR="002F03E7" w:rsidRPr="005F7AA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 w:rsidR="002F03E7">
        <w:rPr>
          <w:rFonts w:ascii="Times New Roman" w:eastAsia="Times New Roman" w:hAnsi="Times New Roman" w:cs="Times New Roman"/>
          <w:sz w:val="24"/>
          <w:szCs w:val="24"/>
        </w:rPr>
        <w:t xml:space="preserve"> 138</w:t>
      </w:r>
    </w:p>
    <w:p w:rsidR="002F03E7" w:rsidRPr="005F7AA9" w:rsidRDefault="002F03E7" w:rsidP="002F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</w:r>
      <w:r w:rsidRPr="005F7AA9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</w:t>
      </w:r>
    </w:p>
    <w:p w:rsidR="00B7768E" w:rsidRPr="00B7768E" w:rsidRDefault="005F7AA9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8E" w:rsidRPr="00B7768E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3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территории поселения мест общего пользования»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с 01 января 2019   по 31 декабря 2019 года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B7768E" w:rsidRPr="00B7768E" w:rsidRDefault="00B7768E" w:rsidP="00B7768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B7768E" w:rsidRPr="00B7768E" w:rsidRDefault="00B7768E" w:rsidP="00B7768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768E" w:rsidRPr="00B7768E" w:rsidRDefault="00B7768E" w:rsidP="00B7768E">
      <w:pPr>
        <w:numPr>
          <w:ilvl w:val="0"/>
          <w:numId w:val="6"/>
        </w:numPr>
        <w:tabs>
          <w:tab w:val="left" w:pos="851"/>
        </w:tabs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B7768E" w:rsidRPr="00B7768E" w:rsidTr="002B0911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 ,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муниципальным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B7768E" w:rsidRPr="00B7768E" w:rsidTr="002B0911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лагоустройство территории поселения Щаповское мест общего пользова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Щаповское в городе Москве от 08.11.2017 № 48/5 «Об утверждении предельных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-озеленение территории поселения, содержание зеленых насаждений на домовых территориях;</w:t>
            </w: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сное содержание  территорий общего пользования, в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;</w:t>
            </w: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 выполнение работ  по техническому обслуживанию узлов учета и наружного уличного освещения поселения Щаповское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 (включая жилые дома), сооружений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и земельных участков ,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B7768E" w:rsidRPr="00B7768E" w:rsidRDefault="00B7768E" w:rsidP="00B7768E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9B1E2D" w:rsidRDefault="00B7768E" w:rsidP="009B1E2D">
      <w:pPr>
        <w:pStyle w:val="a3"/>
        <w:numPr>
          <w:ilvl w:val="0"/>
          <w:numId w:val="6"/>
        </w:num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B7768E" w:rsidRPr="00B7768E" w:rsidTr="002B0911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B7768E" w:rsidRPr="00B7768E" w:rsidTr="002B0911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B7768E" w:rsidRPr="00B7768E" w:rsidTr="002B0911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B7768E" w:rsidRPr="00B7768E" w:rsidRDefault="00B7768E" w:rsidP="00B7768E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</w:tbl>
    <w:p w:rsidR="00B7768E" w:rsidRPr="00B7768E" w:rsidRDefault="00B7768E" w:rsidP="00B7768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B7768E" w:rsidRPr="00B7768E" w:rsidTr="002B0911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Наименование муниципальной услуги (работы) 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работ за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год</w:t>
            </w:r>
          </w:p>
        </w:tc>
      </w:tr>
      <w:tr w:rsidR="00B7768E" w:rsidRPr="00B7768E" w:rsidTr="002B0911">
        <w:trPr>
          <w:trHeight w:val="678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лето</w:t>
            </w: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1 .Комплексное содержание и ремонт  территорий общего пользования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57</w:t>
            </w:r>
          </w:p>
        </w:tc>
      </w:tr>
      <w:tr w:rsidR="00B7768E" w:rsidRPr="00B7768E" w:rsidTr="002B09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 Уборка площадей с твердым покрытием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59</w:t>
            </w:r>
          </w:p>
        </w:tc>
      </w:tr>
      <w:tr w:rsidR="00B7768E" w:rsidRPr="00B7768E" w:rsidTr="002B09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3 Уборка тротуаров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25,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25,2</w:t>
            </w:r>
          </w:p>
        </w:tc>
      </w:tr>
      <w:tr w:rsidR="00B7768E" w:rsidRPr="00B7768E" w:rsidTr="002B0911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4. Уборка тротуаров 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02,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02,88</w:t>
            </w:r>
          </w:p>
        </w:tc>
      </w:tr>
      <w:tr w:rsidR="00B7768E" w:rsidRPr="00B7768E" w:rsidTr="002B09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5 Погрузка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9</w:t>
            </w:r>
          </w:p>
        </w:tc>
      </w:tr>
      <w:tr w:rsidR="00B7768E" w:rsidRPr="00B7768E" w:rsidTr="002B0911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6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33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9</w:t>
            </w:r>
          </w:p>
        </w:tc>
      </w:tr>
      <w:tr w:rsidR="00B7768E" w:rsidRPr="00B7768E" w:rsidTr="002B0911">
        <w:trPr>
          <w:trHeight w:val="1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7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69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2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4</w:t>
            </w:r>
          </w:p>
        </w:tc>
      </w:tr>
      <w:tr w:rsidR="00B7768E" w:rsidRPr="00B7768E" w:rsidTr="002B0911">
        <w:trPr>
          <w:trHeight w:val="41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8  Ручная уборка территории мест общего пользования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7951,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7951,28</w:t>
            </w:r>
          </w:p>
        </w:tc>
      </w:tr>
      <w:tr w:rsidR="00B7768E" w:rsidRPr="00B7768E" w:rsidTr="002B0911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9 Ручная уборка территории мест общего пользования в деревнях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014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0140,0</w:t>
            </w:r>
          </w:p>
        </w:tc>
      </w:tr>
      <w:tr w:rsidR="00B7768E" w:rsidRPr="00B7768E" w:rsidTr="002B0911">
        <w:trPr>
          <w:trHeight w:val="36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0 Погрузка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B7768E" w:rsidRPr="00B7768E" w:rsidTr="002B0911">
        <w:trPr>
          <w:trHeight w:val="2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11  Вывоз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8</w:t>
            </w:r>
          </w:p>
        </w:tc>
      </w:tr>
      <w:tr w:rsidR="00B7768E" w:rsidRPr="00B7768E" w:rsidTr="002B0911">
        <w:trPr>
          <w:trHeight w:val="34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2.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7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14</w:t>
            </w:r>
          </w:p>
        </w:tc>
      </w:tr>
      <w:tr w:rsidR="00B7768E" w:rsidRPr="00B7768E" w:rsidTr="002B0911">
        <w:trPr>
          <w:trHeight w:val="39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3 погрузка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B7768E" w:rsidRPr="00B7768E" w:rsidTr="002B0911">
        <w:trPr>
          <w:trHeight w:val="25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4 вывоз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6</w:t>
            </w:r>
          </w:p>
        </w:tc>
      </w:tr>
      <w:tr w:rsidR="00B7768E" w:rsidRPr="00B7768E" w:rsidTr="002B0911">
        <w:trPr>
          <w:trHeight w:val="2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5 утилизация мусора (деревн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6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52</w:t>
            </w:r>
          </w:p>
        </w:tc>
      </w:tr>
      <w:tr w:rsidR="00B7768E" w:rsidRPr="00B7768E" w:rsidTr="002B0911">
        <w:trPr>
          <w:trHeight w:val="48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6 Приобретение ПГМ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(15695,1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B7768E" w:rsidRPr="00B7768E" w:rsidTr="002B0911">
        <w:trPr>
          <w:trHeight w:val="73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7 Озеленение территории общего пользования, содержание зеленых насаждений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23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0</w:t>
            </w:r>
          </w:p>
        </w:tc>
      </w:tr>
      <w:tr w:rsidR="00B7768E" w:rsidRPr="00B7768E" w:rsidTr="002B0911">
        <w:trPr>
          <w:trHeight w:val="23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 1. Утилизация вырезанных и обрезанных веток деревье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</w:t>
            </w:r>
          </w:p>
        </w:tc>
      </w:tr>
      <w:tr w:rsidR="00B7768E" w:rsidRPr="00B7768E" w:rsidTr="002B0911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3</w:t>
            </w:r>
          </w:p>
        </w:tc>
      </w:tr>
      <w:tr w:rsidR="00B7768E" w:rsidRPr="00B7768E" w:rsidTr="002B0911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2.1 Утилизация вырезанных и обрезанных веток кустарник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6</w:t>
            </w:r>
          </w:p>
        </w:tc>
      </w:tr>
      <w:tr w:rsidR="00B7768E" w:rsidRPr="00B7768E" w:rsidTr="002B0911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 Комплексное содержание МАФ (скамейки, урны)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1 Содержание деревянных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B7768E" w:rsidRPr="00B7768E" w:rsidTr="002B0911">
        <w:trPr>
          <w:trHeight w:val="41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2 Содержание металлических 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7768E" w:rsidRPr="00B7768E" w:rsidTr="002B0911">
        <w:trPr>
          <w:trHeight w:val="45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3 Текущий ремонт деревянных МАФ (скамейк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</w:t>
            </w:r>
          </w:p>
        </w:tc>
      </w:tr>
      <w:tr w:rsidR="00B7768E" w:rsidRPr="00B7768E" w:rsidTr="002B0911">
        <w:trPr>
          <w:trHeight w:val="49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18.4 Текущий ремонт металлических МАФ (урны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</w:t>
            </w:r>
          </w:p>
        </w:tc>
      </w:tr>
      <w:tr w:rsidR="00B7768E" w:rsidRPr="00B7768E" w:rsidTr="002B0911">
        <w:trPr>
          <w:trHeight w:val="28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04,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04,98</w:t>
            </w:r>
          </w:p>
        </w:tc>
      </w:tr>
      <w:tr w:rsidR="00B7768E" w:rsidRPr="00B7768E" w:rsidTr="002B0911">
        <w:trPr>
          <w:trHeight w:val="3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0. Погрузка, вывоз снега при уборке МО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587,4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587,45</w:t>
            </w:r>
          </w:p>
        </w:tc>
      </w:tr>
      <w:tr w:rsidR="00B7768E" w:rsidRPr="00B7768E" w:rsidTr="002B0911">
        <w:trPr>
          <w:trHeight w:val="76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2. Выполнение работ  по техническому обслуживанию наружного уличного освещения поселения Щаповское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.: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55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. Техническое обслуживание наружного уличного освещения поселения  Щаповско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68</w:t>
            </w:r>
          </w:p>
        </w:tc>
      </w:tr>
      <w:tr w:rsidR="00B7768E" w:rsidRPr="00B7768E" w:rsidTr="002B0911">
        <w:trPr>
          <w:trHeight w:val="32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шт./ 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 / 26,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 / 26,95</w:t>
            </w:r>
          </w:p>
        </w:tc>
      </w:tr>
    </w:tbl>
    <w:p w:rsidR="00B7768E" w:rsidRPr="00B7768E" w:rsidRDefault="00B7768E" w:rsidP="00B776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</w:p>
    <w:p w:rsidR="00B7768E" w:rsidRPr="00B7768E" w:rsidRDefault="00B7768E" w:rsidP="00B7768E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B7768E" w:rsidRPr="00B7768E" w:rsidRDefault="00B7768E" w:rsidP="00B776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B7768E" w:rsidRPr="00B7768E" w:rsidTr="002B0911">
        <w:trPr>
          <w:gridAfter w:val="1"/>
          <w:wAfter w:w="236" w:type="dxa"/>
          <w:trHeight w:val="486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аименование муниципальной услуги, работы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услуг (работ) руб.</w:t>
            </w:r>
          </w:p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бъем услуг (работ)Руб.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Всего объем работ  на выполнение муниципального задания, в рублях</w:t>
            </w:r>
          </w:p>
        </w:tc>
      </w:tr>
      <w:tr w:rsidR="00B7768E" w:rsidRPr="00B7768E" w:rsidTr="002B0911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За период            зима с 01.01.19 по 31.03.19, 01.11.19 по 31.12 2019 (151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За период лето с 01.04.19 по 31.10.19 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(2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20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 Благоустройство  территорий поселения Щаповское мест общего пользования 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1.Комплексное содержание и ремонт  территорий общего пользования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1 Уборка площадей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 с твердым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покрытием механизированная  4808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0,59*6457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*0,9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4,53*6457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26 302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1 81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8 114,3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8 114,35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2  Уборка площадей </w:t>
            </w:r>
            <w:r w:rsidRPr="00B7768E">
              <w:rPr>
                <w:rFonts w:ascii="Times New Roman" w:hAnsi="Times New Roman" w:cs="Times New Roman"/>
                <w:b/>
              </w:rPr>
              <w:t>с твердым</w:t>
            </w:r>
            <w:r w:rsidRPr="00B7768E">
              <w:rPr>
                <w:rFonts w:ascii="Times New Roman" w:hAnsi="Times New Roman" w:cs="Times New Roman"/>
              </w:rPr>
              <w:t xml:space="preserve"> покрытием ручная 3259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27,68*3259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>*0,95 зима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51,52* 3259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>*0,95 лето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95 303,6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9 508,5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54 812,1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54 812,16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3 Уборка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еханизирован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0,59 *3625,2*0,9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 зима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4,53*3625,2*0,9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.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0 910,7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8 919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9 829,9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9 829,97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4. Уборка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тротуаров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 ручная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27,68*4002,88*0,95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</w:t>
            </w:r>
            <w:proofErr w:type="spellEnd"/>
            <w:r w:rsidRPr="00B7768E">
              <w:rPr>
                <w:rFonts w:ascii="Times New Roman" w:hAnsi="Times New Roman" w:cs="Times New Roman"/>
              </w:rPr>
              <w:t xml:space="preserve"> м  зима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51,52 *4002,88*0,95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 xml:space="preserve">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85 533,33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5 916,9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81 450,2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81 450,29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5 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т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695,08*5,047=/1000=79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12,70*79 т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15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</w:t>
            </w:r>
            <w:r w:rsidRPr="00B7768E">
              <w:rPr>
                <w:rFonts w:ascii="Times New Roman" w:eastAsia="Times New Roman" w:hAnsi="Times New Roman" w:cs="Times New Roman"/>
                <w:lang w:val="en-US"/>
              </w:rPr>
              <w:t>918</w:t>
            </w:r>
            <w:r w:rsidRPr="00B7768E">
              <w:rPr>
                <w:rFonts w:ascii="Times New Roman" w:eastAsia="Times New Roman" w:hAnsi="Times New Roman" w:cs="Times New Roman"/>
              </w:rPr>
              <w:t>,3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2 559,7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8 478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8 478,14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6 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 т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1,91*79 т 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 030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 884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 915,8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 915,85</w:t>
            </w:r>
          </w:p>
        </w:tc>
      </w:tr>
      <w:tr w:rsidR="00B7768E" w:rsidRPr="00B7768E" w:rsidTr="002B0911">
        <w:trPr>
          <w:gridAfter w:val="1"/>
          <w:wAfter w:w="236" w:type="dxa"/>
          <w:trHeight w:val="75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7  </w:t>
            </w:r>
            <w:r w:rsidRPr="00B7768E">
              <w:rPr>
                <w:rFonts w:ascii="Times New Roman" w:hAnsi="Times New Roman" w:cs="Times New Roman"/>
                <w:b/>
              </w:rPr>
              <w:t>Утилизация</w:t>
            </w:r>
            <w:r w:rsidRPr="00B7768E">
              <w:rPr>
                <w:rFonts w:ascii="Times New Roman" w:hAnsi="Times New Roman" w:cs="Times New Roman"/>
              </w:rPr>
              <w:t xml:space="preserve"> мусора        15695,08*0,0257= 404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250,00*404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1 783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9 216,4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1 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1 000,0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8 Ручная уборка территории мест общего пользования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8,82* 87951,28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 *0,95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7 007,1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7 007,1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7 007,19</w:t>
            </w:r>
          </w:p>
        </w:tc>
      </w:tr>
      <w:tr w:rsidR="00B7768E" w:rsidRPr="00B7768E" w:rsidTr="002B0911">
        <w:trPr>
          <w:gridAfter w:val="1"/>
          <w:wAfter w:w="236" w:type="dxa"/>
          <w:trHeight w:val="57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9.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Ручная уборка территории мест общего пользования в деревнях - газоны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 xml:space="preserve">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lastRenderedPageBreak/>
              <w:t>8,82* 70140,0.кв.м*0,95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К-0,95 снятие </w:t>
            </w:r>
            <w:r w:rsidRPr="00B7768E">
              <w:rPr>
                <w:rFonts w:ascii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55 225,8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55 225,8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55 225,89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 xml:space="preserve">1.10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Погрузка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т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87631,28*5,047/1000/12*7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мес</w:t>
            </w:r>
            <w:proofErr w:type="spellEnd"/>
            <w:r w:rsidRPr="00B7768E">
              <w:rPr>
                <w:rFonts w:ascii="Times New Roman" w:hAnsi="Times New Roman" w:cs="Times New Roman"/>
              </w:rPr>
              <w:t>=258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12,70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1 986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3 676,2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25 662,7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25 662,77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1 </w:t>
            </w:r>
            <w:r w:rsidRPr="00B7768E">
              <w:rPr>
                <w:rFonts w:ascii="Times New Roman" w:eastAsia="Times New Roman" w:hAnsi="Times New Roman" w:cs="Times New Roman"/>
                <w:b/>
              </w:rPr>
              <w:t>Вывоз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мусора т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1,91*258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822,5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4 940,5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0 763,1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0 763,14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2. Утилизация мусора договор №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87417,42*0,0257/12*7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ме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= 13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ab/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50,00* 13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35 900,0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92 60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8 5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8 500,0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13 Погрузка мусора т (деревни)</w:t>
            </w:r>
          </w:p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0140*5,047/1000/12*7=206 т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12,70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1 508,6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8 826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0 335,3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0 335,39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14 Вывоз мусора т (деревн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51 ,91*206*0,9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6 587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1 851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8 438,7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8 438,79</w:t>
            </w:r>
          </w:p>
        </w:tc>
      </w:tr>
      <w:tr w:rsidR="00B7768E" w:rsidRPr="00B7768E" w:rsidTr="002B0911">
        <w:trPr>
          <w:gridAfter w:val="1"/>
          <w:wAfter w:w="236" w:type="dxa"/>
          <w:trHeight w:val="666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.15 Утилизация мусора договор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.м</w:t>
            </w:r>
            <w:proofErr w:type="spellEnd"/>
            <w:r w:rsidRPr="00B7768E">
              <w:rPr>
                <w:rFonts w:ascii="Times New Roman" w:hAnsi="Times New Roman" w:cs="Times New Roman"/>
              </w:rPr>
              <w:t xml:space="preserve"> (деревни)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70140*0,0257/12*7мес. = 1052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250,00*1052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08 802,7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4 197,2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63 00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63 000,0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16 Приобретение ПГМ  КР 2тв</w:t>
            </w:r>
          </w:p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(площадь 15695,1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0</w:t>
            </w:r>
          </w:p>
        </w:tc>
      </w:tr>
      <w:tr w:rsidR="00B7768E" w:rsidRPr="00B7768E" w:rsidTr="002B0911">
        <w:trPr>
          <w:gridAfter w:val="1"/>
          <w:wAfter w:w="236" w:type="dxa"/>
          <w:trHeight w:val="28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1.1-1.1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 570 390,1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 086 143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4 656 533,9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4 656 533,93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7.Озеленение территории общего пользования, содержание зеленых насаждений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 Уход за деревьями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-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2 385,9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2 385,99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1.1 Утилизация вырезанных и обрезанных веток деревье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1-пр </w:t>
            </w:r>
          </w:p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7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705,0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7.2 Уход за живой изгородью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 126,37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0 126,37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1.17.2.1 Утилизация вырезанных и обрезанных веток кустарник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2-пр </w:t>
            </w:r>
          </w:p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 810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 810,0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17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45 027,36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</w:rPr>
              <w:t>145 027,36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i/>
                <w:highlight w:val="yellow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</w:rPr>
              <w:t>145 027,36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8.Комплексное содержание МАФ (скамейки, урны) в МОП,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1 Содержание деревянных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54,40*58*0,95=8507,44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 519,52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 987,9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 507,44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 507,44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2 Содержание металлических 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38,00*50*0,95=10852,8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 676,86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  <w:lang w:val="en-US"/>
              </w:rPr>
              <w:t>6 </w:t>
            </w:r>
            <w:r w:rsidRPr="00B7768E">
              <w:rPr>
                <w:rFonts w:ascii="Times New Roman" w:hAnsi="Times New Roman" w:cs="Times New Roman"/>
              </w:rPr>
              <w:t>628,1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 305,0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 305,0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3 Текущий ремонт деревянных МАФ (скамейки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,02*58*0,95=5235,60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 235,6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 235,60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8.4 Текущий ремонт металлических МАФ (урны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41,74*50*0,95=6732,65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 732,6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 732,65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18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8 196,3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23 584,31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1 780,69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1 780,69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19. Содержание клумб в МОП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№4-пр </w:t>
            </w:r>
          </w:p>
          <w:p w:rsidR="00B7768E" w:rsidRPr="00B7768E" w:rsidRDefault="00B7768E" w:rsidP="00B7768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32 189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</w:rPr>
              <w:t>632 189,9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19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32 189,95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20. Погрузка, вывоз снега при уборке МОП (15695,08 кв. м *0,8 / 3,5 = 3587,4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1,31*3587,45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40 787,68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раздел  1.20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B7768E">
              <w:rPr>
                <w:rFonts w:ascii="Times New Roman" w:hAnsi="Times New Roman" w:cs="Times New Roman"/>
                <w:b/>
              </w:rPr>
              <w:t>140 787,6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40 787,68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Итого по разделу 1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1 719 374,2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 886 945,4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5 606 319,61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5 606 319,61</w:t>
            </w:r>
          </w:p>
        </w:tc>
      </w:tr>
      <w:tr w:rsidR="00B7768E" w:rsidRPr="00B7768E" w:rsidTr="002B0911">
        <w:trPr>
          <w:gridAfter w:val="1"/>
          <w:wAfter w:w="236" w:type="dxa"/>
          <w:trHeight w:val="1053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lastRenderedPageBreak/>
              <w:t xml:space="preserve">2. Выполнение работ  по ремонту и  техническому обслуживанию наружного уличного освещения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917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 Техническое обслуживание  бесхозных сетей наружного уличного освещения в местах общего пользования  поселения Щаповское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01 202,52</w:t>
            </w:r>
          </w:p>
        </w:tc>
      </w:tr>
      <w:tr w:rsidR="00B7768E" w:rsidRPr="00B7768E" w:rsidTr="002B0911">
        <w:trPr>
          <w:gridAfter w:val="1"/>
          <w:wAfter w:w="236" w:type="dxa"/>
          <w:trHeight w:val="512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Итого раздел 2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80 317,8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320 884,6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24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01 202,52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7768E" w:rsidRPr="00B7768E" w:rsidRDefault="00B7768E" w:rsidP="00B7768E">
            <w:pPr>
              <w:numPr>
                <w:ilvl w:val="0"/>
                <w:numId w:val="6"/>
              </w:numPr>
              <w:spacing w:after="0" w:line="240" w:lineRule="auto"/>
              <w:ind w:left="-1"/>
              <w:contextualSpacing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3. Содержание информационных стендов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6 289,95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26 282,2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2 572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7768E">
              <w:rPr>
                <w:rFonts w:ascii="Times New Roman" w:hAnsi="Times New Roman" w:cs="Times New Roman"/>
                <w:b/>
              </w:rPr>
              <w:t>32 572,15</w:t>
            </w:r>
          </w:p>
        </w:tc>
      </w:tr>
      <w:tr w:rsidR="00B7768E" w:rsidRPr="00B7768E" w:rsidTr="002B0911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 805 982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 234 112,2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</w:tr>
      <w:tr w:rsidR="00B7768E" w:rsidRPr="00B7768E" w:rsidTr="002B0911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B7768E" w:rsidRPr="00B7768E" w:rsidTr="002B0911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B7768E">
              <w:rPr>
                <w:rFonts w:ascii="Times New Roman" w:hAnsi="Times New Roman" w:cs="Times New Roman"/>
                <w:b/>
                <w:i/>
              </w:rPr>
              <w:t>ВСЕГО по МЗ-3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 805 982,0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4 234 112,27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 </w:t>
            </w: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6 040 094,28</w:t>
            </w:r>
          </w:p>
        </w:tc>
      </w:tr>
    </w:tbl>
    <w:p w:rsidR="00B7768E" w:rsidRPr="00B7768E" w:rsidRDefault="009B1E2D" w:rsidP="00B7768E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6</w:t>
      </w:r>
      <w:r w:rsidR="00B7768E" w:rsidRPr="009B1E2D">
        <w:rPr>
          <w:rFonts w:ascii="Times New Roman" w:eastAsia="Times New Roman" w:hAnsi="Times New Roman" w:cs="Times New Roman"/>
          <w:b/>
          <w:color w:val="000000"/>
        </w:rPr>
        <w:t>.</w:t>
      </w:r>
      <w:r w:rsidR="00B7768E" w:rsidRPr="00B7768E">
        <w:rPr>
          <w:rFonts w:ascii="Times New Roman" w:eastAsia="Times New Roman" w:hAnsi="Times New Roman" w:cs="Times New Roman"/>
          <w:color w:val="000000"/>
        </w:rPr>
        <w:t xml:space="preserve"> </w:t>
      </w:r>
      <w:r w:rsidR="00B7768E" w:rsidRPr="00B7768E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1"/>
        <w:gridCol w:w="6692"/>
        <w:gridCol w:w="1474"/>
        <w:gridCol w:w="1014"/>
        <w:gridCol w:w="1014"/>
        <w:gridCol w:w="1014"/>
        <w:gridCol w:w="1014"/>
        <w:gridCol w:w="726"/>
        <w:gridCol w:w="767"/>
        <w:gridCol w:w="814"/>
        <w:gridCol w:w="822"/>
      </w:tblGrid>
      <w:tr w:rsidR="00B7768E" w:rsidRPr="00B7768E" w:rsidTr="002B09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Установленное значение показател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кв.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Соблюдение Регламента и правил по созданию, содержанию и </w:t>
            </w:r>
            <w:r w:rsidRPr="00B7768E">
              <w:rPr>
                <w:rFonts w:ascii="Times New Roman" w:hAnsi="Times New Roman" w:cs="Times New Roman"/>
              </w:rPr>
              <w:lastRenderedPageBreak/>
              <w:t>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</w:tr>
    </w:tbl>
    <w:p w:rsidR="009B1E2D" w:rsidRDefault="009B1E2D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3   Администрации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.Москве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9B1E2D" w:rsidRDefault="00B7768E" w:rsidP="00B7768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ab/>
      </w:r>
    </w:p>
    <w:p w:rsidR="00B7768E" w:rsidRPr="009B1E2D" w:rsidRDefault="009B1E2D" w:rsidP="00B7768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7768E" w:rsidRPr="00B7768E">
        <w:rPr>
          <w:rFonts w:ascii="Times New Roman" w:eastAsia="Times New Roman" w:hAnsi="Times New Roman" w:cs="Times New Roman"/>
          <w:b/>
          <w:color w:val="000000"/>
        </w:rPr>
        <w:t>8.Цены (тарифы)на оплату муниципальных услуг (работ)</w:t>
      </w:r>
      <w:r w:rsidRPr="009B1E2D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9B1E2D" w:rsidRPr="009B1E2D" w:rsidRDefault="009B1E2D" w:rsidP="00B7768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</w:p>
    <w:p w:rsidR="00B7768E" w:rsidRPr="00B7768E" w:rsidRDefault="00B7768E" w:rsidP="00B7768E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 оформления поселения Щаповское»</w:t>
      </w:r>
    </w:p>
    <w:p w:rsidR="00B7768E" w:rsidRPr="00B7768E" w:rsidRDefault="00B7768E" w:rsidP="00B7768E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 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6.Сметные нормативы  ТСН  г. Москвы</w:t>
      </w:r>
    </w:p>
    <w:p w:rsidR="00B7768E" w:rsidRPr="00B7768E" w:rsidRDefault="00B7768E" w:rsidP="00B7768E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B7768E" w:rsidRDefault="00B7768E" w:rsidP="00B7768E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p w:rsidR="009B1E2D" w:rsidRPr="00B7768E" w:rsidRDefault="009B1E2D" w:rsidP="00B7768E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</w:p>
          <w:p w:rsidR="00B7768E" w:rsidRPr="00B7768E" w:rsidRDefault="00B7768E" w:rsidP="00B776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г.    №  </w:t>
            </w:r>
          </w:p>
        </w:tc>
      </w:tr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9B1E2D" w:rsidRDefault="009B1E2D" w:rsidP="00B7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10. </w:t>
      </w:r>
      <w:r w:rsidRPr="00B7768E">
        <w:rPr>
          <w:rFonts w:ascii="Times New Roman" w:eastAsia="Times New Roman" w:hAnsi="Times New Roman" w:cs="Times New Roman"/>
          <w:b/>
        </w:rPr>
        <w:t>Порядок  контроля  за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9B1E2D" w:rsidRDefault="009B1E2D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</w:tbl>
    <w:p w:rsidR="005F7AA9" w:rsidRPr="005F7AA9" w:rsidRDefault="005F7AA9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:rsidR="005F7AA9" w:rsidRPr="005F7AA9" w:rsidRDefault="005F7AA9" w:rsidP="005F7AA9">
      <w:pPr>
        <w:spacing w:after="0"/>
        <w:rPr>
          <w:rFonts w:ascii="Times New Roman" w:eastAsia="Times New Roman" w:hAnsi="Times New Roman" w:cs="Times New Roman"/>
          <w:szCs w:val="24"/>
        </w:rPr>
      </w:pPr>
    </w:p>
    <w:p w:rsidR="00030EAF" w:rsidRDefault="00030EAF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5F7AA9" w:rsidRDefault="005F7AA9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5F7AA9">
      <w:pPr>
        <w:pStyle w:val="ConsPlusNormal"/>
        <w:widowControl/>
        <w:ind w:left="10608" w:firstLine="12"/>
        <w:rPr>
          <w:rFonts w:ascii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5F7AA9" w:rsidRDefault="005F7AA9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2F03E7" w:rsidRPr="005F7AA9" w:rsidRDefault="002F03E7" w:rsidP="005F7AA9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2F03E7" w:rsidRPr="00B7768E" w:rsidRDefault="002F03E7" w:rsidP="002F03E7">
      <w:pPr>
        <w:autoSpaceDE w:val="0"/>
        <w:autoSpaceDN w:val="0"/>
        <w:adjustRightInd w:val="0"/>
        <w:spacing w:after="0" w:line="240" w:lineRule="auto"/>
        <w:ind w:left="113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5.12.2019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8</w:t>
      </w:r>
    </w:p>
    <w:p w:rsidR="002F03E7" w:rsidRPr="005F7AA9" w:rsidRDefault="002F03E7" w:rsidP="002F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7AA9" w:rsidRPr="005F7AA9" w:rsidRDefault="005F7AA9" w:rsidP="005F7AA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68E" w:rsidRPr="00B7768E" w:rsidRDefault="005F7AA9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768E" w:rsidRPr="00B7768E">
        <w:rPr>
          <w:rFonts w:ascii="Times New Roman" w:eastAsia="Times New Roman" w:hAnsi="Times New Roman" w:cs="Times New Roman"/>
          <w:sz w:val="24"/>
          <w:szCs w:val="24"/>
        </w:rPr>
        <w:t xml:space="preserve">Муниципальное задание № 4 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на выполнение работ Благоустройство: «Организация и содержание мест массового отдыха жителей поселения» 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 xml:space="preserve">на 2019 год  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   бюджетное    учреждение   поселения   Щаповское    </w:t>
      </w:r>
    </w:p>
    <w:p w:rsidR="00B7768E" w:rsidRPr="00B7768E" w:rsidRDefault="00B7768E" w:rsidP="00B7768E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«Комбинат по благоустройству, строительству и ЖКХ»</w:t>
      </w:r>
    </w:p>
    <w:p w:rsidR="00B7768E" w:rsidRPr="00B7768E" w:rsidRDefault="00B7768E" w:rsidP="00B7768E">
      <w:pPr>
        <w:tabs>
          <w:tab w:val="left" w:pos="851"/>
        </w:tabs>
        <w:spacing w:after="0" w:line="240" w:lineRule="auto"/>
        <w:ind w:left="927"/>
        <w:outlineLvl w:val="2"/>
        <w:rPr>
          <w:rFonts w:ascii="Times New Roman" w:eastAsia="Times New Roman" w:hAnsi="Times New Roman" w:cs="Times New Roman"/>
          <w:color w:val="000000"/>
        </w:rPr>
      </w:pPr>
    </w:p>
    <w:p w:rsidR="00B7768E" w:rsidRPr="00B7768E" w:rsidRDefault="00B7768E" w:rsidP="00B7768E">
      <w:pPr>
        <w:numPr>
          <w:ilvl w:val="0"/>
          <w:numId w:val="4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321"/>
        <w:gridCol w:w="1549"/>
        <w:gridCol w:w="1619"/>
        <w:gridCol w:w="1319"/>
        <w:gridCol w:w="1766"/>
        <w:gridCol w:w="1733"/>
      </w:tblGrid>
      <w:tr w:rsidR="00B7768E" w:rsidRPr="00B7768E" w:rsidTr="002B0911">
        <w:trPr>
          <w:trHeight w:val="450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пособ установления стоимости муниципальной услуги (отдельных элементов стоимости)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редмет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лавный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спорядитель бюджетных средств,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тветственный за организацию предоставления муниципальной услуги, работ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,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Закону города Москвы от 06.11.2002 № 56 «Об организации местного самоуправления в городе Москве</w:t>
            </w:r>
            <w:r w:rsidRPr="00B7768E">
              <w:rPr>
                <w:rFonts w:ascii="Times New Roman" w:eastAsia="Times New Roman" w:hAnsi="Times New Roman" w:cs="Times New Roman"/>
              </w:rPr>
              <w:t>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й правовой акт, закрепляющий предоставление  услуги за муниципальным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м</w:t>
            </w:r>
          </w:p>
        </w:tc>
      </w:tr>
      <w:tr w:rsidR="00B7768E" w:rsidRPr="00B7768E" w:rsidTr="002B0911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и содержание мест массового отдыха жителей поселения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поселения</w:t>
            </w:r>
          </w:p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36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метный расчет СН 2012 г. Москвы, калькуляция</w:t>
            </w:r>
          </w:p>
        </w:tc>
        <w:tc>
          <w:tcPr>
            <w:tcW w:w="15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ение работ по содержанию и обустройству мест массового отдыха населения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 поселения Щаповское            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ие поселения,          юридические     лица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 обустройства мест массового отдыха населения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кон города              Москвы от 06.11.2002 № 56        «Об организации местного самоуправления в городе Москве»                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.п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6.п.3.ст.8</w:t>
            </w:r>
          </w:p>
        </w:tc>
      </w:tr>
    </w:tbl>
    <w:p w:rsidR="00B7768E" w:rsidRPr="00B7768E" w:rsidRDefault="00B7768E" w:rsidP="00B7768E">
      <w:pPr>
        <w:rPr>
          <w:rFonts w:ascii="Calibri" w:eastAsia="Times New Roman" w:hAnsi="Calibri" w:cs="Times New Roman"/>
          <w:szCs w:val="24"/>
        </w:rPr>
      </w:pPr>
    </w:p>
    <w:p w:rsidR="00B7768E" w:rsidRPr="00B7768E" w:rsidRDefault="00B7768E" w:rsidP="00B7768E">
      <w:pPr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B7768E" w:rsidRPr="00B7768E" w:rsidRDefault="00B7768E" w:rsidP="00B7768E">
      <w:pPr>
        <w:spacing w:after="0" w:line="240" w:lineRule="auto"/>
        <w:ind w:left="927"/>
        <w:contextualSpacing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p w:rsidR="00B7768E" w:rsidRPr="00B7768E" w:rsidRDefault="00B7768E" w:rsidP="00B7768E">
      <w:pPr>
        <w:numPr>
          <w:ilvl w:val="0"/>
          <w:numId w:val="4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Правовые основания предоставления муниципальной услуги (работы):</w:t>
      </w: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89"/>
        <w:gridCol w:w="1187"/>
        <w:gridCol w:w="1213"/>
      </w:tblGrid>
      <w:tr w:rsidR="00B7768E" w:rsidRPr="00B7768E" w:rsidTr="002B0911">
        <w:trPr>
          <w:trHeight w:val="26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условий для массового отдыха жителей поселения и организация обустройства мест массового отдыха населения</w:t>
            </w: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 № 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  по 31.12.2019</w:t>
            </w:r>
          </w:p>
        </w:tc>
      </w:tr>
    </w:tbl>
    <w:p w:rsidR="009B1E2D" w:rsidRDefault="009B1E2D" w:rsidP="009B1E2D">
      <w:pPr>
        <w:spacing w:after="0"/>
        <w:contextualSpacing/>
        <w:outlineLvl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:rsidR="00B7768E" w:rsidRDefault="00B7768E" w:rsidP="009B1E2D">
      <w:pPr>
        <w:pStyle w:val="a3"/>
        <w:numPr>
          <w:ilvl w:val="0"/>
          <w:numId w:val="4"/>
        </w:numPr>
        <w:spacing w:after="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Плановый объем оказываемых муниципальных услуг, работ (в натуральных показателях)</w:t>
      </w:r>
    </w:p>
    <w:p w:rsidR="009B1E2D" w:rsidRPr="009B1E2D" w:rsidRDefault="009B1E2D" w:rsidP="009B1E2D">
      <w:pPr>
        <w:pStyle w:val="a3"/>
        <w:spacing w:after="0"/>
        <w:ind w:left="927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tbl>
      <w:tblPr>
        <w:tblW w:w="12960" w:type="dxa"/>
        <w:tblLayout w:type="fixed"/>
        <w:tblLook w:val="04A0" w:firstRow="1" w:lastRow="0" w:firstColumn="1" w:lastColumn="0" w:noHBand="0" w:noVBand="1"/>
      </w:tblPr>
      <w:tblGrid>
        <w:gridCol w:w="4798"/>
        <w:gridCol w:w="1276"/>
        <w:gridCol w:w="1701"/>
        <w:gridCol w:w="1843"/>
        <w:gridCol w:w="1409"/>
        <w:gridCol w:w="8"/>
        <w:gridCol w:w="1925"/>
      </w:tblGrid>
      <w:tr w:rsidR="00B7768E" w:rsidRPr="00B7768E" w:rsidTr="002B0911">
        <w:trPr>
          <w:trHeight w:val="450"/>
        </w:trPr>
        <w:tc>
          <w:tcPr>
            <w:tcW w:w="47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(работы) </w:t>
            </w:r>
          </w:p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 ,работы  по кварталам </w:t>
            </w:r>
          </w:p>
        </w:tc>
        <w:tc>
          <w:tcPr>
            <w:tcW w:w="1933" w:type="dxa"/>
            <w:gridSpan w:val="2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  год</w:t>
            </w:r>
          </w:p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450"/>
        </w:trPr>
        <w:tc>
          <w:tcPr>
            <w:tcW w:w="47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</w:t>
            </w:r>
          </w:p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измере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3" w:type="dxa"/>
            <w:gridSpan w:val="2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lastRenderedPageBreak/>
              <w:t>Организация и содержание мест массового отдыха жителей  поселения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, 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портбазы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,   п, д/о Пахра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Оборудование мест Крещенских купаний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.Ознобишин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Праздничное оформление гирляндами поселения Щаповское Новый го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768E" w:rsidRPr="00B7768E" w:rsidTr="002B0911">
        <w:trPr>
          <w:trHeight w:val="1100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7768E" w:rsidRPr="00B7768E" w:rsidTr="002B0911">
        <w:trPr>
          <w:trHeight w:val="369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7. Подготовка УИК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7768E" w:rsidRPr="00B7768E" w:rsidTr="002B0911">
        <w:trPr>
          <w:trHeight w:val="391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8. Смена и хранение флагов, монтаж баннеров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7768E" w:rsidRPr="00B7768E" w:rsidTr="002B0911">
        <w:trPr>
          <w:trHeight w:val="645"/>
        </w:trPr>
        <w:tc>
          <w:tcPr>
            <w:tcW w:w="479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9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768E" w:rsidRPr="00B7768E" w:rsidRDefault="00B7768E" w:rsidP="00B7768E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before="100" w:beforeAutospacing="1" w:after="100" w:afterAutospacing="1"/>
        <w:ind w:firstLine="708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)</w:t>
      </w:r>
    </w:p>
    <w:p w:rsidR="00B7768E" w:rsidRPr="00B7768E" w:rsidRDefault="00B7768E" w:rsidP="00B7768E">
      <w:pPr>
        <w:spacing w:before="100" w:beforeAutospacing="1" w:after="100" w:afterAutospacing="1"/>
        <w:ind w:firstLine="708"/>
        <w:outlineLvl w:val="3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работ  (в стоимостных показателях), рассчитанный нормативным способом</w:t>
      </w:r>
    </w:p>
    <w:tbl>
      <w:tblPr>
        <w:tblW w:w="15459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3119"/>
        <w:gridCol w:w="2551"/>
        <w:gridCol w:w="1418"/>
        <w:gridCol w:w="1417"/>
        <w:gridCol w:w="1276"/>
        <w:gridCol w:w="1276"/>
        <w:gridCol w:w="1559"/>
        <w:gridCol w:w="992"/>
        <w:gridCol w:w="1851"/>
      </w:tblGrid>
      <w:tr w:rsidR="00B7768E" w:rsidRPr="00B7768E" w:rsidTr="002B0911">
        <w:trPr>
          <w:trHeight w:val="717"/>
        </w:trPr>
        <w:tc>
          <w:tcPr>
            <w:tcW w:w="311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 (работы)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55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11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27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    всего          за 2018 год, руб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 за год,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7768E" w:rsidRPr="00B7768E" w:rsidTr="002B0911">
        <w:trPr>
          <w:trHeight w:val="143"/>
        </w:trPr>
        <w:tc>
          <w:tcPr>
            <w:tcW w:w="311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19  по 31.12.19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 период  с 01.04.19 по 30.09.19</w:t>
            </w:r>
          </w:p>
        </w:tc>
        <w:tc>
          <w:tcPr>
            <w:tcW w:w="127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Организация и содержание мест массового отдыха жителей  поселения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7768E" w:rsidRPr="00B7768E" w:rsidTr="002B0911"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 Обустройства мест проведение Новогодней елки (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Щапов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, п.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портбазы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,   п, д/о Пахра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алькуля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</w:tr>
      <w:tr w:rsidR="00B7768E" w:rsidRPr="00B7768E" w:rsidTr="002B0911">
        <w:trPr>
          <w:trHeight w:val="64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Оборудование мест Крещенских купаний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с.Ознобишин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35 673,4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235 673,4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235 673,46</w:t>
            </w:r>
          </w:p>
        </w:tc>
      </w:tr>
      <w:tr w:rsidR="00B7768E" w:rsidRPr="00B7768E" w:rsidTr="002B0911">
        <w:trPr>
          <w:trHeight w:val="76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Праздничное оформление гирляндами поселения Щаповское Новый год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 996,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58 996,09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58 996,09</w:t>
            </w:r>
          </w:p>
        </w:tc>
      </w:tr>
      <w:tr w:rsidR="00B7768E" w:rsidRPr="00B7768E" w:rsidTr="002B0911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4.  Содержание произведений монументально-декоративного искусства (памятники) поселения  Щаповское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979,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116,9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 096,0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 096,03</w:t>
            </w:r>
          </w:p>
        </w:tc>
      </w:tr>
      <w:tr w:rsidR="00B7768E" w:rsidRPr="00B7768E" w:rsidTr="002B0911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5.Праздничное оформление флагами и перетяжками День город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763,6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0 763,6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0 763,66</w:t>
            </w:r>
          </w:p>
        </w:tc>
      </w:tr>
      <w:tr w:rsidR="00B7768E" w:rsidRPr="00B7768E" w:rsidTr="002B0911">
        <w:trPr>
          <w:trHeight w:val="712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6.Праздничное оформление стягами и перетяжками 9 Мая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6 370,4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 370,4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96 370,48</w:t>
            </w:r>
          </w:p>
        </w:tc>
      </w:tr>
      <w:tr w:rsidR="00B7768E" w:rsidRPr="00B7768E" w:rsidTr="002B0911">
        <w:trPr>
          <w:trHeight w:val="345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lastRenderedPageBreak/>
              <w:t xml:space="preserve">7. Подготовка УИК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/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4 065,3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84 065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84 065,36</w:t>
            </w:r>
          </w:p>
        </w:tc>
      </w:tr>
      <w:tr w:rsidR="00B7768E" w:rsidRPr="00B7768E" w:rsidTr="002B0911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8. Смена и хранение флагов, монтаж баннеров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ab/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rPr>
                <w:rFonts w:ascii="Calibri" w:eastAsia="Times New Roman" w:hAnsi="Calibri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Сметный расчет  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 452,8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7 701,4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8 154,2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18 154,28</w:t>
            </w:r>
          </w:p>
        </w:tc>
      </w:tr>
      <w:tr w:rsidR="00B7768E" w:rsidRPr="00B7768E" w:rsidTr="002B0911">
        <w:trPr>
          <w:trHeight w:val="619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 xml:space="preserve">9. Организация проведения весенних общегородских работ по приведению в порядок территории поселения Щаповское  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алькуляция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sz w:val="24"/>
                <w:szCs w:val="24"/>
              </w:rPr>
              <w:t>300 000,0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,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,00</w:t>
            </w:r>
          </w:p>
        </w:tc>
      </w:tr>
      <w:tr w:rsidR="00B7768E" w:rsidRPr="00B7768E" w:rsidTr="002B0911">
        <w:trPr>
          <w:trHeight w:val="411"/>
        </w:trPr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>ИТОГ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1 101,4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69 017,9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 119,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80 119,36</w:t>
            </w:r>
          </w:p>
        </w:tc>
      </w:tr>
    </w:tbl>
    <w:p w:rsidR="00B7768E" w:rsidRPr="00B7768E" w:rsidRDefault="00B7768E" w:rsidP="00B7768E">
      <w:pPr>
        <w:ind w:firstLine="708"/>
        <w:rPr>
          <w:rFonts w:ascii="Calibri" w:eastAsia="Times New Roman" w:hAnsi="Calibri" w:cs="Times New Roman"/>
          <w:color w:val="000000"/>
        </w:rPr>
      </w:pPr>
    </w:p>
    <w:p w:rsidR="00B7768E" w:rsidRPr="00B7768E" w:rsidRDefault="009B1E2D" w:rsidP="00B7768E">
      <w:pPr>
        <w:ind w:firstLine="708"/>
        <w:rPr>
          <w:rFonts w:ascii="Calibri" w:eastAsia="Times New Roman" w:hAnsi="Calibri" w:cs="Times New Roman"/>
        </w:rPr>
      </w:pPr>
      <w:r w:rsidRPr="009B1E2D">
        <w:rPr>
          <w:rFonts w:ascii="Calibri" w:eastAsia="Times New Roman" w:hAnsi="Calibri" w:cs="Times New Roman"/>
          <w:b/>
          <w:color w:val="000000"/>
        </w:rPr>
        <w:t>6</w:t>
      </w:r>
      <w:r w:rsidR="00B7768E" w:rsidRPr="009B1E2D">
        <w:rPr>
          <w:rFonts w:ascii="Calibri" w:eastAsia="Times New Roman" w:hAnsi="Calibri" w:cs="Times New Roman"/>
          <w:b/>
          <w:color w:val="000000"/>
        </w:rPr>
        <w:t>.</w:t>
      </w:r>
      <w:r w:rsidR="00B7768E" w:rsidRPr="00B7768E">
        <w:rPr>
          <w:rFonts w:ascii="Calibri" w:eastAsia="Times New Roman" w:hAnsi="Calibri" w:cs="Times New Roman"/>
          <w:color w:val="000000"/>
        </w:rPr>
        <w:t xml:space="preserve"> </w:t>
      </w:r>
      <w:r w:rsidR="00B7768E" w:rsidRPr="00B7768E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1"/>
        <w:gridCol w:w="7448"/>
        <w:gridCol w:w="1362"/>
        <w:gridCol w:w="811"/>
        <w:gridCol w:w="814"/>
        <w:gridCol w:w="719"/>
        <w:gridCol w:w="953"/>
        <w:gridCol w:w="802"/>
        <w:gridCol w:w="764"/>
        <w:gridCol w:w="838"/>
        <w:gridCol w:w="860"/>
      </w:tblGrid>
      <w:tr w:rsidR="00B7768E" w:rsidRPr="00B7768E" w:rsidTr="002B09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графика очистки (подметание, уборка и вывоз  снега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2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организованных мест массового отдых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3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</w:p>
        </w:tc>
        <w:tc>
          <w:tcPr>
            <w:tcW w:w="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sz w:val="16"/>
                <w:szCs w:val="16"/>
              </w:rPr>
            </w:pPr>
            <w:r w:rsidRPr="00B7768E">
              <w:rPr>
                <w:sz w:val="16"/>
                <w:szCs w:val="16"/>
              </w:rPr>
              <w:t>Не более 2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68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</w:tr>
    </w:tbl>
    <w:p w:rsidR="00B7768E" w:rsidRPr="00B7768E" w:rsidRDefault="00B7768E" w:rsidP="00B7768E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7. Порядок оказания муниципальных услуг (работ)</w:t>
      </w:r>
      <w:r w:rsidRPr="00B7768E">
        <w:rPr>
          <w:rFonts w:ascii="Times New Roman" w:eastAsia="Times New Roman" w:hAnsi="Times New Roman" w:cs="Times New Roman"/>
          <w:color w:val="000000"/>
        </w:rPr>
        <w:t xml:space="preserve"> -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4 Администрации поселения  Щаповское в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.Москве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B7768E" w:rsidRPr="00B7768E" w:rsidRDefault="00B7768E" w:rsidP="00B7768E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8. Цены (тарифы) на оплату муниципальных услуг (работ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hideMark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 .1.Калькуляция на обустройство мест  проведения Новогодней ёлки  3 шт. -  0  руб.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.2. Сметный расчет на оборудование мест Крещенских купаний  на сумму   - 235 673,46 руб.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3.Сметный расчет на праздничное оформление гирляндами поселения Щаповское  Новый год  -  58 996,09 руб.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1.4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>.</w:t>
            </w: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Сметный расчет на с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>одержание произведений монументально-декоративного искусства (памятники)      поселения  Щаповское   -  96 096,03 руб.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1.5.</w:t>
            </w:r>
            <w:r w:rsidRPr="00B7768E">
              <w:rPr>
                <w:rFonts w:ascii="Times New Roman" w:eastAsia="Times New Roman" w:hAnsi="Times New Roman" w:cs="Times New Roman"/>
              </w:rPr>
              <w:t xml:space="preserve"> Сметный расчет </w:t>
            </w:r>
            <w:r w:rsidRPr="00B7768E">
              <w:rPr>
                <w:rFonts w:ascii="Times New Roman" w:eastAsia="Times New Roman" w:hAnsi="Times New Roman" w:cs="Times New Roman"/>
                <w:bCs/>
              </w:rPr>
              <w:t>Праздничное оформление флагами и перетяжками День города 90 763,66 руб.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bCs/>
              </w:rPr>
            </w:pPr>
            <w:r w:rsidRPr="00B7768E">
              <w:rPr>
                <w:rFonts w:ascii="Times New Roman" w:eastAsia="Times New Roman" w:hAnsi="Times New Roman" w:cs="Times New Roman"/>
                <w:bCs/>
              </w:rPr>
              <w:t>1.6. Сметный расчет Праздничное оформление стягами и перетяжками 9 Мая 96 370,48 руб.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.7. Сметный расчет Подготовка УИК  - 84 065,36  руб.</w:t>
            </w:r>
          </w:p>
        </w:tc>
      </w:tr>
      <w:tr w:rsidR="00B7768E" w:rsidRPr="00B7768E" w:rsidTr="002B0911">
        <w:tc>
          <w:tcPr>
            <w:tcW w:w="14503" w:type="dxa"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1.8. Сметный расчет Смена и хранение флагов, монтаж баннеров</w:t>
            </w:r>
            <w:r w:rsidRPr="00B7768E">
              <w:rPr>
                <w:rFonts w:ascii="Times New Roman" w:eastAsia="Times New Roman" w:hAnsi="Times New Roman" w:cs="Times New Roman"/>
                <w:color w:val="000000"/>
              </w:rPr>
              <w:tab/>
              <w:t>18 154,28 руб.</w:t>
            </w:r>
          </w:p>
        </w:tc>
      </w:tr>
      <w:tr w:rsidR="00B7768E" w:rsidRPr="00B7768E" w:rsidTr="002B0911">
        <w:tc>
          <w:tcPr>
            <w:tcW w:w="14503" w:type="dxa"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1.9. Калькуляция Организация проведения весенних общегородских работ по приведению в порядок территории поселения Щаповское  400000,00 руб.</w:t>
            </w:r>
          </w:p>
        </w:tc>
      </w:tr>
    </w:tbl>
    <w:p w:rsidR="00B7768E" w:rsidRPr="00B7768E" w:rsidRDefault="00B7768E" w:rsidP="00B7768E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т     №        </w:t>
            </w:r>
          </w:p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>Порядок  контроля  за  исполнением  муниципального задания,  в том числе, условия и порядок его досрочного прекращения / приостановления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ется   главным распорядителем бюджетных средств  (Решение Совета депутато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 поселения  №      _____     _________ 201  г.       </w:t>
            </w:r>
          </w:p>
        </w:tc>
      </w:tr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7768E" w:rsidRDefault="00B7768E" w:rsidP="00B7768E">
      <w:pPr>
        <w:spacing w:before="100" w:beforeAutospacing="1" w:after="0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B7768E" w:rsidRPr="00B7768E" w:rsidTr="002B0911">
        <w:trPr>
          <w:trHeight w:val="373"/>
        </w:trPr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after="0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(Решение Совета депутато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Щаповского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поселения № _____  __________201  г.                                               </w:t>
            </w:r>
          </w:p>
        </w:tc>
      </w:tr>
    </w:tbl>
    <w:p w:rsidR="005F7AA9" w:rsidRDefault="005F7AA9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768E" w:rsidRPr="005F7AA9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Приложение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B7768E" w:rsidRPr="005F7AA9" w:rsidRDefault="00B7768E" w:rsidP="00B7768E">
      <w:pPr>
        <w:autoSpaceDE w:val="0"/>
        <w:autoSpaceDN w:val="0"/>
        <w:adjustRightInd w:val="0"/>
        <w:spacing w:after="0" w:line="240" w:lineRule="auto"/>
        <w:ind w:left="10620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к постановлению администрации </w:t>
      </w:r>
    </w:p>
    <w:p w:rsidR="00B7768E" w:rsidRDefault="00B7768E" w:rsidP="00B7768E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          поселения Щаповское </w:t>
      </w:r>
    </w:p>
    <w:p w:rsidR="002F03E7" w:rsidRPr="005F7AA9" w:rsidRDefault="002F03E7" w:rsidP="00B7768E">
      <w:pPr>
        <w:autoSpaceDE w:val="0"/>
        <w:autoSpaceDN w:val="0"/>
        <w:adjustRightInd w:val="0"/>
        <w:spacing w:after="0" w:line="240" w:lineRule="auto"/>
        <w:ind w:left="9204"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в городе Москве</w:t>
      </w:r>
    </w:p>
    <w:p w:rsidR="002F03E7" w:rsidRPr="00B7768E" w:rsidRDefault="002F03E7" w:rsidP="002F03E7">
      <w:pPr>
        <w:autoSpaceDE w:val="0"/>
        <w:autoSpaceDN w:val="0"/>
        <w:adjustRightInd w:val="0"/>
        <w:spacing w:after="0" w:line="240" w:lineRule="auto"/>
        <w:ind w:left="10620"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szCs w:val="24"/>
        </w:rPr>
        <w:t>25.12.2019</w:t>
      </w:r>
      <w:r w:rsidRPr="005F7AA9">
        <w:rPr>
          <w:rFonts w:ascii="Times New Roman" w:eastAsia="Times New Roman" w:hAnsi="Times New Roman" w:cs="Times New Roman"/>
          <w:sz w:val="24"/>
          <w:szCs w:val="24"/>
        </w:rPr>
        <w:t xml:space="preserve"> 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38</w:t>
      </w:r>
    </w:p>
    <w:p w:rsidR="002F03E7" w:rsidRPr="005F7AA9" w:rsidRDefault="002F03E7" w:rsidP="002F0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Муниципальное задание № 6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на выполнение работ «Благоустройство дворовых территорий поселения Щаповское»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sz w:val="24"/>
          <w:szCs w:val="24"/>
        </w:rPr>
        <w:t>с 01 января 2019   по 31 декабря 2019 года</w:t>
      </w: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7768E" w:rsidRPr="009B1E2D" w:rsidRDefault="00B7768E" w:rsidP="009B1E2D">
      <w:pPr>
        <w:pStyle w:val="a3"/>
        <w:numPr>
          <w:ilvl w:val="0"/>
          <w:numId w:val="39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B1E2D">
        <w:rPr>
          <w:rFonts w:ascii="Times New Roman" w:eastAsia="Times New Roman" w:hAnsi="Times New Roman" w:cs="Times New Roman"/>
        </w:rPr>
        <w:t xml:space="preserve">Наименование муниципального учреждения </w:t>
      </w:r>
      <w:r w:rsidRPr="009B1E2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Муниципальное бюджетное учреждение  поселения Щаповское «Комбинат               </w:t>
      </w:r>
    </w:p>
    <w:p w:rsidR="00B7768E" w:rsidRPr="00B7768E" w:rsidRDefault="00B7768E" w:rsidP="00B7768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7768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о благоустройству, строительству и ЖКХ»</w:t>
      </w:r>
    </w:p>
    <w:p w:rsidR="00B7768E" w:rsidRPr="00B7768E" w:rsidRDefault="00B7768E" w:rsidP="00B7768E">
      <w:pPr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7768E" w:rsidRPr="009B1E2D" w:rsidRDefault="00B7768E" w:rsidP="009B1E2D">
      <w:pPr>
        <w:pStyle w:val="a3"/>
        <w:numPr>
          <w:ilvl w:val="0"/>
          <w:numId w:val="39"/>
        </w:numPr>
        <w:tabs>
          <w:tab w:val="left" w:pos="851"/>
        </w:tabs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Выписка из реестра муниципальных услуг (работ):</w:t>
      </w:r>
    </w:p>
    <w:tbl>
      <w:tblPr>
        <w:tblW w:w="15075" w:type="dxa"/>
        <w:tblInd w:w="-411" w:type="dxa"/>
        <w:tblLayout w:type="fixed"/>
        <w:tblLook w:val="04A0" w:firstRow="1" w:lastRow="0" w:firstColumn="1" w:lastColumn="0" w:noHBand="0" w:noVBand="1"/>
      </w:tblPr>
      <w:tblGrid>
        <w:gridCol w:w="547"/>
        <w:gridCol w:w="1580"/>
        <w:gridCol w:w="1277"/>
        <w:gridCol w:w="1275"/>
        <w:gridCol w:w="1089"/>
        <w:gridCol w:w="1275"/>
        <w:gridCol w:w="1595"/>
        <w:gridCol w:w="1619"/>
        <w:gridCol w:w="1319"/>
        <w:gridCol w:w="1766"/>
        <w:gridCol w:w="1733"/>
      </w:tblGrid>
      <w:tr w:rsidR="00B7768E" w:rsidRPr="00B7768E" w:rsidTr="002B0911">
        <w:trPr>
          <w:trHeight w:val="2323"/>
        </w:trPr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муниципальной услуги (работ)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 расходного обязательств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Единица измерения </w:t>
            </w: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сточник финансирова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пособ установления стоимости муниципальной услуги (отдельных элементов стоимости) 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едмет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содержание) муниципальной услуги, работы</w:t>
            </w: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Главный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аспорядитель бюджетных средств, 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ветственный за организацию предоставления муниципальной услуги, работы 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атель муниципальной услуги ,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аботы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вопроса местного значения согласно   Закону города Москвы от 06.11.2002  № 56 «Об организации местного самоуправления в городе Москве»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й правовой акт, закрепляющий предоставление  услуги за муниципальным </w:t>
            </w:r>
          </w:p>
          <w:p w:rsidR="00B7768E" w:rsidRPr="00B7768E" w:rsidRDefault="00B7768E" w:rsidP="00B7768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разованием </w:t>
            </w:r>
          </w:p>
        </w:tc>
      </w:tr>
      <w:tr w:rsidR="00B7768E" w:rsidRPr="00B7768E" w:rsidTr="002B0911">
        <w:tc>
          <w:tcPr>
            <w:tcW w:w="5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5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Благоустройство территории поселения Щаповское 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уб.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Бюджет о поселения</w:t>
            </w:r>
          </w:p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Совета депутатов поселения Щаповское в городе Москве от 08.11.2017 № 48/5 «Об утверждении предельных расценок на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 оформления поселения Щаповское»</w:t>
            </w: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 xml:space="preserve"> - комплексное содержание и ремонт дворовых территорий;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-комплексное содержание и ремонт внутриквартальных проездов;</w:t>
            </w: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озеленение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территории поселения, содержание зеленых насаждений на домовых территориях;</w:t>
            </w: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 комплексное содержание  территорий общего пользования, в 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, содержание зеленых насаждений на территориях общего пользования;</w:t>
            </w:r>
          </w:p>
          <w:p w:rsidR="00B7768E" w:rsidRPr="00B7768E" w:rsidRDefault="00B7768E" w:rsidP="00B7768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Администрация поселения Щаповское города Москвы</w:t>
            </w:r>
          </w:p>
        </w:tc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Жители поселения</w:t>
            </w:r>
          </w:p>
        </w:tc>
        <w:tc>
          <w:tcPr>
            <w:tcW w:w="17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Утверждение правил благоустройства территории     поселения, устанавливающих,  в том числе, требования по содержанию зданий (включая жилые дома), сооружений и земельных 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частков ,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</w:t>
            </w:r>
          </w:p>
        </w:tc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Закон города Москвы от 06.11.2002  № 56 «Об организации местного самоуправления в         городе Москве»           п.п.21.п.3.ст.8</w:t>
            </w:r>
          </w:p>
        </w:tc>
      </w:tr>
    </w:tbl>
    <w:p w:rsidR="00B7768E" w:rsidRPr="00B7768E" w:rsidRDefault="00B7768E" w:rsidP="00B7768E">
      <w:pPr>
        <w:spacing w:line="240" w:lineRule="auto"/>
        <w:jc w:val="both"/>
        <w:rPr>
          <w:rFonts w:ascii="Times New Roman" w:eastAsia="Times New Roman" w:hAnsi="Times New Roman" w:cs="Times New Roman"/>
          <w:b/>
          <w:highlight w:val="yellow"/>
        </w:rPr>
      </w:pP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            </w:t>
      </w: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    </w:t>
      </w:r>
      <w:r w:rsidRPr="00B7768E">
        <w:rPr>
          <w:rFonts w:ascii="Times New Roman" w:eastAsia="Times New Roman" w:hAnsi="Times New Roman" w:cs="Times New Roman"/>
          <w:b/>
          <w:color w:val="000000"/>
        </w:rPr>
        <w:tab/>
        <w:t xml:space="preserve"> 3.Правовые основания предоставления муниципальной услуги (работы):</w:t>
      </w:r>
    </w:p>
    <w:p w:rsidR="00B7768E" w:rsidRPr="00B7768E" w:rsidRDefault="00B7768E" w:rsidP="00B7768E">
      <w:pPr>
        <w:spacing w:after="0" w:line="240" w:lineRule="auto"/>
        <w:outlineLvl w:val="2"/>
        <w:rPr>
          <w:rFonts w:ascii="Times New Roman" w:eastAsia="Times New Roman" w:hAnsi="Times New Roman" w:cs="Times New Roman"/>
          <w:color w:val="000000"/>
          <w:highlight w:val="yellow"/>
        </w:rPr>
      </w:pPr>
    </w:p>
    <w:tbl>
      <w:tblPr>
        <w:tblW w:w="14810" w:type="dxa"/>
        <w:tblLook w:val="04A0" w:firstRow="1" w:lastRow="0" w:firstColumn="1" w:lastColumn="0" w:noHBand="0" w:noVBand="1"/>
      </w:tblPr>
      <w:tblGrid>
        <w:gridCol w:w="1429"/>
        <w:gridCol w:w="1489"/>
        <w:gridCol w:w="1937"/>
        <w:gridCol w:w="1187"/>
        <w:gridCol w:w="1213"/>
        <w:gridCol w:w="1489"/>
        <w:gridCol w:w="1187"/>
        <w:gridCol w:w="1213"/>
        <w:gridCol w:w="1495"/>
        <w:gridCol w:w="1187"/>
        <w:gridCol w:w="1213"/>
      </w:tblGrid>
      <w:tr w:rsidR="00B7768E" w:rsidRPr="00B7768E" w:rsidTr="002B0911">
        <w:trPr>
          <w:trHeight w:val="4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Код расходного обязательства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расходного обязательства в соответствии с реестром расходных обязательств поселения</w:t>
            </w:r>
          </w:p>
        </w:tc>
        <w:tc>
          <w:tcPr>
            <w:tcW w:w="1193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правовое регулирование, определяющее финансовое обеспечение и порядок расходования средств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Российской Федерации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рмативные правовые акты, договоры, соглашения г. Москвы </w:t>
            </w:r>
          </w:p>
        </w:tc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ые правовые акты, договоры, соглашения поселения</w:t>
            </w:r>
          </w:p>
        </w:tc>
      </w:tr>
      <w:tr w:rsidR="00B7768E" w:rsidRPr="00B7768E" w:rsidTr="002B0911">
        <w:trPr>
          <w:trHeight w:val="126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и реквизиты нормативного правового а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статьи, части, пункта, подпункта, абзац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ступления в силу и срок действия</w:t>
            </w:r>
          </w:p>
        </w:tc>
      </w:tr>
      <w:tr w:rsidR="00B7768E" w:rsidRPr="00B7768E" w:rsidTr="002B0911">
        <w:trPr>
          <w:trHeight w:val="274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1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highlight w:val="yellow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 83-ФЗ от 08.05.2010 »О совершенствовании правового положения государственных (муниципальных) учреждений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акон города Москвы от 06.11.2002 № 56 «Об организации местного самоуправления в         городе Москв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е Совета депутатов поселения Щаповское от 31.01.2018 № 54/3  «Об утверждении правил санитарного содержания территорий, благоустройства, организации уборки и обеспечения чистоты и порядка в поселении Щаповское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С 01.01.2019</w:t>
            </w:r>
          </w:p>
          <w:p w:rsidR="00B7768E" w:rsidRPr="00B7768E" w:rsidRDefault="00B7768E" w:rsidP="00B7768E">
            <w:pPr>
              <w:spacing w:after="120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по 31.12.2019</w:t>
            </w:r>
          </w:p>
        </w:tc>
      </w:tr>
    </w:tbl>
    <w:p w:rsidR="00B7768E" w:rsidRPr="00B7768E" w:rsidRDefault="00B7768E" w:rsidP="00B7768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100" w:afterAutospacing="1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lastRenderedPageBreak/>
        <w:t>4. Плановый объем оказываемых муниципальных услуг, работ (в натуральных показателях)</w:t>
      </w:r>
    </w:p>
    <w:tbl>
      <w:tblPr>
        <w:tblW w:w="13160" w:type="dxa"/>
        <w:tblInd w:w="1" w:type="dxa"/>
        <w:tblLayout w:type="fixed"/>
        <w:tblLook w:val="04A0" w:firstRow="1" w:lastRow="0" w:firstColumn="1" w:lastColumn="0" w:noHBand="0" w:noVBand="1"/>
      </w:tblPr>
      <w:tblGrid>
        <w:gridCol w:w="4645"/>
        <w:gridCol w:w="10"/>
        <w:gridCol w:w="251"/>
        <w:gridCol w:w="1299"/>
        <w:gridCol w:w="10"/>
        <w:gridCol w:w="1692"/>
        <w:gridCol w:w="1706"/>
        <w:gridCol w:w="1562"/>
        <w:gridCol w:w="1985"/>
      </w:tblGrid>
      <w:tr w:rsidR="00B7768E" w:rsidRPr="00B7768E" w:rsidTr="002B0911">
        <w:trPr>
          <w:trHeight w:val="374"/>
        </w:trPr>
        <w:tc>
          <w:tcPr>
            <w:tcW w:w="464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муниципальной услуги (работы) 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653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бъем оказания услуги, работы  по кварталам </w:t>
            </w:r>
          </w:p>
        </w:tc>
        <w:tc>
          <w:tcPr>
            <w:tcW w:w="1985" w:type="dxa"/>
            <w:vMerge w:val="restart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работ за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год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466"/>
        </w:trPr>
        <w:tc>
          <w:tcPr>
            <w:tcW w:w="464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зима</w:t>
            </w:r>
          </w:p>
        </w:tc>
        <w:tc>
          <w:tcPr>
            <w:tcW w:w="15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лето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420"/>
        </w:trPr>
        <w:tc>
          <w:tcPr>
            <w:tcW w:w="4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Благоустройство территорий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1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bottom"/>
          </w:tcPr>
          <w:p w:rsidR="00B7768E" w:rsidRPr="00B7768E" w:rsidRDefault="00B7768E" w:rsidP="00B7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7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 Комплексное содержание и ремонт  дворовых территорий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Санитарное содержание дворовых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246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 Уборка площадей с твердым покрытием ручная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166,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166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166,5</w:t>
            </w:r>
          </w:p>
        </w:tc>
      </w:tr>
      <w:tr w:rsidR="00B7768E" w:rsidRPr="00B7768E" w:rsidTr="002B09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 Уборка площадей с твердым покрытием механизирован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852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852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1852,0</w:t>
            </w:r>
          </w:p>
        </w:tc>
      </w:tr>
      <w:tr w:rsidR="00B7768E" w:rsidRPr="00B7768E" w:rsidTr="002B09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3 Очистка контейнерных площадок ручна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28,4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28,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28,4</w:t>
            </w:r>
          </w:p>
        </w:tc>
      </w:tr>
      <w:tr w:rsidR="00B7768E" w:rsidRPr="00B7768E" w:rsidTr="002B0911">
        <w:trPr>
          <w:trHeight w:val="31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4 Ручная уборка территории 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 xml:space="preserve">)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794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79450,0</w:t>
            </w:r>
          </w:p>
        </w:tc>
      </w:tr>
      <w:tr w:rsidR="00B7768E" w:rsidRPr="00B7768E" w:rsidTr="002B0911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огрузка, вывоз снега при уборке дворовых территорий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369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. Погрузка, вывоз снега при уборке дворовых территорий и внутриквартальных проез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867,86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0867,86</w:t>
            </w:r>
          </w:p>
        </w:tc>
      </w:tr>
      <w:tr w:rsidR="00B7768E" w:rsidRPr="00B7768E" w:rsidTr="002B09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огрузка, вывоз и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17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.1 Погрузка и вывоз мусора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lang w:val="en-US"/>
              </w:rPr>
              <w:t>468</w:t>
            </w:r>
            <w:r w:rsidRPr="00B7768E">
              <w:rPr>
                <w:rFonts w:ascii="Times New Roman" w:eastAsia="Times New Roman" w:hAnsi="Times New Roman" w:cs="Times New Roman"/>
              </w:rPr>
              <w:t>,7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6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132,7</w:t>
            </w:r>
          </w:p>
        </w:tc>
      </w:tr>
      <w:tr w:rsidR="00B7768E" w:rsidRPr="00B7768E" w:rsidTr="002B0911">
        <w:trPr>
          <w:trHeight w:val="19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.2 Утилизация мусор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уб.м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386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81,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5767,87</w:t>
            </w:r>
          </w:p>
        </w:tc>
      </w:tr>
      <w:tr w:rsidR="00B7768E" w:rsidRPr="00B7768E" w:rsidTr="002B0911">
        <w:trPr>
          <w:trHeight w:val="48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 xml:space="preserve">Техническое содержание дворовых территорий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52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4.1. Техническое содержание дворовых территорий и внутриквартальных проезд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53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1. содержание деревянных малых архитектурных форм и оборуд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</w:tr>
      <w:tr w:rsidR="00B7768E" w:rsidRPr="00B7768E" w:rsidTr="002B0911">
        <w:trPr>
          <w:trHeight w:val="56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2.содержание металлических малых архитектурных форм и оборудова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</w:tr>
      <w:tr w:rsidR="00B7768E" w:rsidRPr="00B7768E" w:rsidTr="002B0911">
        <w:trPr>
          <w:trHeight w:val="41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3.содержание площадки для сушки бель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,0</w:t>
            </w:r>
          </w:p>
        </w:tc>
      </w:tr>
      <w:tr w:rsidR="00B7768E" w:rsidRPr="00B7768E" w:rsidTr="002B0911">
        <w:trPr>
          <w:trHeight w:val="3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4.содержание дивана со спинко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</w:tr>
      <w:tr w:rsidR="00B7768E" w:rsidRPr="00B7768E" w:rsidTr="002B0911">
        <w:trPr>
          <w:trHeight w:val="37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5.содержание информационного стенда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7,0</w:t>
            </w:r>
          </w:p>
        </w:tc>
      </w:tr>
      <w:tr w:rsidR="00B7768E" w:rsidRPr="00B7768E" w:rsidTr="002B0911">
        <w:trPr>
          <w:trHeight w:val="26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6.содержание урн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</w:tr>
      <w:tr w:rsidR="00B7768E" w:rsidRPr="00B7768E" w:rsidTr="002B0911">
        <w:trPr>
          <w:trHeight w:val="4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2. Уход за деревьями, кустарниками, обыкновенными газон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51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2.1.уход за свободно растущими деревьями в первые 3-5 лет 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2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205,0</w:t>
            </w:r>
          </w:p>
        </w:tc>
      </w:tr>
      <w:tr w:rsidR="00B7768E" w:rsidRPr="00B7768E" w:rsidTr="002B0911">
        <w:trPr>
          <w:trHeight w:val="55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2.уход за взрослыми деревьями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0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100,0</w:t>
            </w:r>
          </w:p>
        </w:tc>
      </w:tr>
      <w:tr w:rsidR="00B7768E" w:rsidRPr="00B7768E" w:rsidTr="002B0911">
        <w:trPr>
          <w:trHeight w:val="60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3.уход за кустарниками одиночными и в группах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7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57,0</w:t>
            </w:r>
          </w:p>
        </w:tc>
      </w:tr>
      <w:tr w:rsidR="00B7768E" w:rsidRPr="00B7768E" w:rsidTr="002B0911">
        <w:trPr>
          <w:trHeight w:val="40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4.уход за кустарниками в живых изгородях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131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131,0</w:t>
            </w:r>
          </w:p>
        </w:tc>
      </w:tr>
      <w:tr w:rsidR="00B7768E" w:rsidRPr="00B7768E" w:rsidTr="002B0911">
        <w:trPr>
          <w:trHeight w:val="20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2.5.уход за обыкновенными газонами (90 %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от общей площади газонов)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6150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61505,0</w:t>
            </w:r>
          </w:p>
        </w:tc>
      </w:tr>
      <w:tr w:rsidR="00B7768E" w:rsidRPr="00B7768E" w:rsidTr="002B0911">
        <w:trPr>
          <w:trHeight w:val="381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4.2.6.уход за цветочными вазам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шт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8,0</w:t>
            </w:r>
          </w:p>
        </w:tc>
      </w:tr>
      <w:tr w:rsidR="00B7768E" w:rsidRPr="00B7768E" w:rsidTr="002B0911">
        <w:trPr>
          <w:trHeight w:val="573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3. Текущий ремонт дворовых территорий и внутриквартальных проездов поселения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trHeight w:val="515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3.1.текущий (ямочный) ремонт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асфальто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-бетонных покрыти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11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110,0</w:t>
            </w:r>
          </w:p>
        </w:tc>
      </w:tr>
      <w:tr w:rsidR="00B7768E" w:rsidRPr="00B7768E" w:rsidTr="002B0911">
        <w:trPr>
          <w:trHeight w:val="30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2.текущий ремонт плиточных покрыти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47,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647,5</w:t>
            </w:r>
          </w:p>
        </w:tc>
      </w:tr>
      <w:tr w:rsidR="00B7768E" w:rsidRPr="00B7768E" w:rsidTr="002B0911">
        <w:trPr>
          <w:trHeight w:val="417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3.текущий  ремонт бортового камня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п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38,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338,55</w:t>
            </w:r>
          </w:p>
        </w:tc>
      </w:tr>
      <w:tr w:rsidR="00B7768E" w:rsidRPr="00B7768E" w:rsidTr="002B0911">
        <w:trPr>
          <w:trHeight w:val="278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4.текущий ремонт деревянных малых архитектурных форм и оборудования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4,0</w:t>
            </w:r>
          </w:p>
        </w:tc>
      </w:tr>
      <w:tr w:rsidR="00B7768E" w:rsidRPr="00B7768E" w:rsidTr="002B0911">
        <w:trPr>
          <w:trHeight w:val="60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5.текущий ремонт металлических малых архитектурных форм и оборудования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,0</w:t>
            </w:r>
          </w:p>
        </w:tc>
      </w:tr>
      <w:tr w:rsidR="00B7768E" w:rsidRPr="00B7768E" w:rsidTr="002B0911">
        <w:trPr>
          <w:trHeight w:val="262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6.текущий ремонт урн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50,0</w:t>
            </w:r>
          </w:p>
        </w:tc>
      </w:tr>
      <w:tr w:rsidR="00B7768E" w:rsidRPr="00B7768E" w:rsidTr="002B0911">
        <w:trPr>
          <w:trHeight w:val="354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7.текущий ремонт дивана со спинко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14:textOutline w14:w="8890" w14:cap="flat" w14:cmpd="sng" w14:algn="ctr">
                  <w14:solidFill>
                    <w14:srgbClr w14:val="FFFFFF"/>
                  </w14:solidFill>
                  <w14:prstDash w14:val="solid"/>
                  <w14:miter w14:lim="0"/>
                </w14:textOutline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194,0</w:t>
            </w:r>
          </w:p>
        </w:tc>
      </w:tr>
      <w:tr w:rsidR="00B7768E" w:rsidRPr="00B7768E" w:rsidTr="002B0911">
        <w:trPr>
          <w:trHeight w:val="520"/>
        </w:trPr>
        <w:tc>
          <w:tcPr>
            <w:tcW w:w="46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8.текущий ремонт обыкновенных газоно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в. м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439,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3439,0</w:t>
            </w:r>
          </w:p>
        </w:tc>
      </w:tr>
    </w:tbl>
    <w:p w:rsidR="00B7768E" w:rsidRPr="00B7768E" w:rsidRDefault="00B7768E" w:rsidP="00B776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5.Плановый объем оказываемых муниципальных услуг, работ (в стоимостных показателях</w:t>
      </w:r>
      <w:r w:rsidRPr="00B7768E">
        <w:rPr>
          <w:rFonts w:ascii="Times New Roman" w:eastAsia="Times New Roman" w:hAnsi="Times New Roman" w:cs="Times New Roman"/>
          <w:color w:val="000000"/>
        </w:rPr>
        <w:t>)</w:t>
      </w:r>
    </w:p>
    <w:p w:rsidR="00B7768E" w:rsidRPr="00B7768E" w:rsidRDefault="00B7768E" w:rsidP="00B7768E">
      <w:pPr>
        <w:tabs>
          <w:tab w:val="left" w:pos="709"/>
        </w:tabs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5.1. Плановый объем оказываемых услуг,  работ  (в стоимостных показателях), рассчитанный нормативным способом</w:t>
      </w:r>
    </w:p>
    <w:p w:rsidR="00B7768E" w:rsidRPr="00B7768E" w:rsidRDefault="00B7768E" w:rsidP="00B7768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</w:rPr>
      </w:pPr>
    </w:p>
    <w:tbl>
      <w:tblPr>
        <w:tblW w:w="1515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107"/>
        <w:gridCol w:w="2844"/>
        <w:gridCol w:w="1424"/>
        <w:gridCol w:w="1407"/>
        <w:gridCol w:w="1553"/>
        <w:gridCol w:w="1721"/>
        <w:gridCol w:w="1858"/>
        <w:gridCol w:w="236"/>
      </w:tblGrid>
      <w:tr w:rsidR="00B7768E" w:rsidRPr="00B7768E" w:rsidTr="002B0911">
        <w:trPr>
          <w:gridAfter w:val="1"/>
          <w:wAfter w:w="236" w:type="dxa"/>
          <w:trHeight w:val="390"/>
        </w:trPr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Наименование муниципальной услуги, работы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(элемента детализации)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оказания услуги (работы) руб.</w:t>
            </w: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услуг (работ) руб.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 объем работ  на выполнение муниципального задания, в рублях</w:t>
            </w:r>
          </w:p>
        </w:tc>
      </w:tr>
      <w:tr w:rsidR="00B7768E" w:rsidRPr="00B7768E" w:rsidTr="002B0911">
        <w:trPr>
          <w:gridAfter w:val="1"/>
          <w:wAfter w:w="236" w:type="dxa"/>
          <w:trHeight w:val="1378"/>
        </w:trPr>
        <w:tc>
          <w:tcPr>
            <w:tcW w:w="4107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           зима с 01.01.19 по 31.03.19, 01.11.19 по 31.12 2019 (151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407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000000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 период лето с 01.04.19 по 31.10.19 </w:t>
            </w:r>
          </w:p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(21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дн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.)</w:t>
            </w:r>
          </w:p>
        </w:tc>
        <w:tc>
          <w:tcPr>
            <w:tcW w:w="1553" w:type="dxa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rPr>
          <w:trHeight w:val="42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hideMark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7768E" w:rsidRPr="00B7768E" w:rsidTr="002B0911">
        <w:tc>
          <w:tcPr>
            <w:tcW w:w="410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4" w:space="0" w:color="auto"/>
            </w:tcBorders>
            <w:tcMar>
              <w:top w:w="75" w:type="dxa"/>
              <w:left w:w="120" w:type="dxa"/>
              <w:bottom w:w="75" w:type="dxa"/>
              <w:right w:w="120" w:type="dxa"/>
            </w:tcMar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  <w:b/>
              </w:rPr>
              <w:t xml:space="preserve"> Благоустройство территорий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</w:rPr>
              <w:t>.:</w:t>
            </w:r>
          </w:p>
        </w:tc>
        <w:tc>
          <w:tcPr>
            <w:tcW w:w="284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bottom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424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 w:val="restart"/>
            <w:tcBorders>
              <w:top w:val="single" w:sz="6" w:space="0" w:color="000000"/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 w:val="restart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21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158"/>
        </w:trPr>
        <w:tc>
          <w:tcPr>
            <w:tcW w:w="4107" w:type="dxa"/>
            <w:vMerge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284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vMerge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 xml:space="preserve"> Комплексное содержание и ремонт  дворовых территорий поселения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т.ч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b/>
                <w:i/>
              </w:rPr>
              <w:t>.: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Санитарное содержание дворовых территорий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1 Уборка площадей с твердым покрытием ручная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127,68*25166,50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>*0,95 зима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 xml:space="preserve">51,52* 25166,50 </w:t>
            </w:r>
            <w:proofErr w:type="spellStart"/>
            <w:r w:rsidRPr="00B7768E">
              <w:rPr>
                <w:rFonts w:ascii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hAnsi="Times New Roman" w:cs="Times New Roman"/>
              </w:rPr>
              <w:t>*0,95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 052 595,7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231 749,18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 284 344,9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 284 344,96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2 Уборка площадей с твердым покрытием механизированна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5,88*21852,0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29,66*21852,0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29 659,2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15 723,8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ind w:left="720" w:hanging="720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5 383,07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45 383,07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.3 Очистка контейнерных площадок ручна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390,80*528,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169,37*528,4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98 153,7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7 000,3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285 154,1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285 154,13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1.4 Ручная уборка территории  - газоны (включая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окос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,82* 179450,0 *0,95 лето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К-0,95 снятие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932 211,1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932 211,1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932 211,10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Погрузка, вывоз снега при уборке дворовых территорий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4"/>
                <w:szCs w:val="24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.1. Погрузка, вывоз снега при уборке дворовых территорий и внутриквартальных проезд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1,31*10867,86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в.м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*0,95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эима</w:t>
            </w:r>
            <w:proofErr w:type="spellEnd"/>
          </w:p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6 503,7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6 503,7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6 503,73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9B1E2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огрузка, вывоз и утилизация мусора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en-US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3.1 Погрузка и вывоз мусора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964,61*1132,7 т*0,95 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К=0,95 снятие рентабельности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29 507,0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08 475,9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 037 983,06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 037 983,06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.2 Утилизация мусора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hAnsi="Times New Roman"/>
              </w:rPr>
              <w:t xml:space="preserve">250,00*5767,87 </w:t>
            </w:r>
            <w:proofErr w:type="spellStart"/>
            <w:r w:rsidRPr="00B7768E">
              <w:rPr>
                <w:rFonts w:ascii="Times New Roman" w:hAnsi="Times New Roman"/>
              </w:rPr>
              <w:t>куб.м</w:t>
            </w:r>
            <w:proofErr w:type="spellEnd"/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96 500,0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45 467,5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41 967,5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41 967,50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9B1E2D">
            <w:pPr>
              <w:numPr>
                <w:ilvl w:val="0"/>
                <w:numId w:val="39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Техническое содержание дворовых территорий 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4.1. Техническое содержание дворовых территорий и внутриквартальных проезд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1. содержание деревянных малых архитектурных форм и оборудова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6,6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40,0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6,7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86,72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2.содержание металлических малых архитектурных форм и оборудова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 808,80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843,70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652,5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652,50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3.содержание площадки для сушки бель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035,93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 411,1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447,10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447,10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4.содержание дивана со спинко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393,69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4 279,2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 672,9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0 672,93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5.содержание информационного стенда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5,8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39,63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5,4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35,49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1.6.содержание урн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 738,28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5 818,8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 557,13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8 557,13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 xml:space="preserve">       4.2. Уход за деревьями, кустарниками, обыкновенными газонами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2.1.уход за свободно растущими деревьями в первые 3-5 лет 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6 575,1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6 575,19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86 575,19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2.уход за взрослыми деревьями (</w:t>
            </w:r>
            <w:proofErr w:type="spellStart"/>
            <w:r w:rsidRPr="00B7768E">
              <w:rPr>
                <w:rFonts w:ascii="Times New Roman" w:eastAsia="Times New Roman" w:hAnsi="Times New Roman" w:cs="Times New Roman"/>
              </w:rPr>
              <w:t>кронирование</w:t>
            </w:r>
            <w:proofErr w:type="spellEnd"/>
            <w:r w:rsidRPr="00B7768E">
              <w:rPr>
                <w:rFonts w:ascii="Times New Roman" w:eastAsia="Times New Roman" w:hAnsi="Times New Roman" w:cs="Times New Roman"/>
              </w:rPr>
              <w:t>)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3 150,2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3 150,2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3 150,21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3.уход за кустарниками одиночными и в группах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 554,0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 554,0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5 554,05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4.уход за кустарниками в живых изгородях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68 797,8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68 797,81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68 797,81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5.уход за обыкновенными газонами (90 % от общей площади газонов)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910,6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910,67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910,67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2.6.уход за цветочными вазами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634,0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634,0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5 634,02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       4.3. Текущий ремонт дворовых территорий и внутриквартальных проездов поселения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1.текущий (ямочный) ремонт асфальтобетонных покрыти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84 372,3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84 372,3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1 484 372,34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2.текущий ремонт плиточных покрыти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3,32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3,32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3,32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3.текущий  ремонт бортового камня</w:t>
            </w:r>
          </w:p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391,25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391,2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 391,25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4.текущий ремонт деревянных малых архитектурных форм и оборудования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0,27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70,81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1,0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61,08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 xml:space="preserve">4.3.5 – 4 3 6 текущий ремонт металлических малых архитектурных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форм и оборудования и урн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lastRenderedPageBreak/>
              <w:t xml:space="preserve">Приложение № 4 к </w:t>
            </w:r>
            <w:r w:rsidRPr="00B7768E">
              <w:rPr>
                <w:rFonts w:ascii="Times New Roman" w:eastAsia="Times New Roman" w:hAnsi="Times New Roman" w:cs="Times New Roman"/>
              </w:rPr>
              <w:lastRenderedPageBreak/>
              <w:t>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9 425,71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27 603,87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7 029,58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7 029,58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lastRenderedPageBreak/>
              <w:t>4.3.7.текущий ремонт дивана со спинкой</w:t>
            </w:r>
          </w:p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</w:rPr>
            </w:pP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3 065,46</w:t>
            </w: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6 846,19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 911,65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9 911,65</w:t>
            </w:r>
          </w:p>
        </w:tc>
      </w:tr>
      <w:tr w:rsidR="00B7768E" w:rsidRPr="00B7768E" w:rsidTr="002B0911">
        <w:trPr>
          <w:gridAfter w:val="1"/>
          <w:wAfter w:w="236" w:type="dxa"/>
          <w:trHeight w:val="431"/>
        </w:trPr>
        <w:tc>
          <w:tcPr>
            <w:tcW w:w="410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.3.8.текущий ремонт обыкновенных газонов</w:t>
            </w:r>
          </w:p>
        </w:tc>
        <w:tc>
          <w:tcPr>
            <w:tcW w:w="2844" w:type="dxa"/>
            <w:tcBorders>
              <w:left w:val="single" w:sz="4" w:space="0" w:color="auto"/>
              <w:bottom w:val="single" w:sz="6" w:space="0" w:color="000000"/>
            </w:tcBorders>
          </w:tcPr>
          <w:p w:rsidR="00B7768E" w:rsidRPr="00B7768E" w:rsidRDefault="00B7768E" w:rsidP="00B7768E">
            <w:r w:rsidRPr="00B7768E">
              <w:rPr>
                <w:rFonts w:ascii="Times New Roman" w:eastAsia="Times New Roman" w:hAnsi="Times New Roman" w:cs="Times New Roman"/>
              </w:rPr>
              <w:t>Приложение № 4 к сводному расчету</w:t>
            </w:r>
          </w:p>
        </w:tc>
        <w:tc>
          <w:tcPr>
            <w:tcW w:w="1424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07" w:type="dxa"/>
            <w:tcBorders>
              <w:left w:val="single" w:sz="4" w:space="0" w:color="auto"/>
              <w:bottom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505,44</w:t>
            </w:r>
          </w:p>
        </w:tc>
        <w:tc>
          <w:tcPr>
            <w:tcW w:w="1553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505,44</w:t>
            </w:r>
          </w:p>
        </w:tc>
        <w:tc>
          <w:tcPr>
            <w:tcW w:w="1721" w:type="dxa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58" w:type="dxa"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7768E">
              <w:rPr>
                <w:rFonts w:ascii="Times New Roman" w:eastAsia="Times New Roman" w:hAnsi="Times New Roman" w:cs="Times New Roman"/>
              </w:rPr>
              <w:t>45 505,44</w:t>
            </w:r>
          </w:p>
        </w:tc>
      </w:tr>
      <w:tr w:rsidR="00B7768E" w:rsidRPr="00B7768E" w:rsidTr="002B0911">
        <w:trPr>
          <w:gridAfter w:val="1"/>
          <w:wAfter w:w="236" w:type="dxa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i/>
                <w:sz w:val="24"/>
                <w:szCs w:val="24"/>
              </w:rPr>
              <w:t>Итого по разделу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5 558 720,31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8 173 335,72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732 056,03</w:t>
            </w:r>
          </w:p>
        </w:tc>
      </w:tr>
      <w:tr w:rsidR="00B7768E" w:rsidRPr="00B7768E" w:rsidTr="002B0911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68E">
              <w:rPr>
                <w:rFonts w:ascii="Times New Roman" w:hAnsi="Times New Roman"/>
                <w:b/>
                <w:i/>
              </w:rPr>
              <w:t>Снятие средств за качество работ за  2019 г.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250 370,37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99 938,78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350 309,15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350 309,15</w:t>
            </w:r>
          </w:p>
        </w:tc>
      </w:tr>
      <w:tr w:rsidR="00B7768E" w:rsidRPr="00B7768E" w:rsidTr="002B0911">
        <w:trPr>
          <w:gridAfter w:val="1"/>
          <w:wAfter w:w="236" w:type="dxa"/>
          <w:trHeight w:val="531"/>
        </w:trPr>
        <w:tc>
          <w:tcPr>
            <w:tcW w:w="4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7768E">
              <w:rPr>
                <w:rFonts w:ascii="Times New Roman" w:hAnsi="Times New Roman"/>
                <w:b/>
                <w:i/>
                <w:sz w:val="28"/>
                <w:szCs w:val="28"/>
              </w:rPr>
              <w:t>ВСЕГО по МЗ-6:</w:t>
            </w:r>
          </w:p>
        </w:tc>
        <w:tc>
          <w:tcPr>
            <w:tcW w:w="2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4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5 308 349,94</w:t>
            </w:r>
          </w:p>
        </w:tc>
        <w:tc>
          <w:tcPr>
            <w:tcW w:w="14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8 073 396,94</w:t>
            </w:r>
          </w:p>
        </w:tc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5" w:type="dxa"/>
              <w:bottom w:w="75" w:type="dxa"/>
              <w:right w:w="15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381 746,88</w:t>
            </w:r>
          </w:p>
        </w:tc>
        <w:tc>
          <w:tcPr>
            <w:tcW w:w="17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B7768E">
              <w:rPr>
                <w:rFonts w:ascii="Times New Roman" w:hAnsi="Times New Roman"/>
                <w:b/>
                <w:sz w:val="24"/>
                <w:szCs w:val="24"/>
              </w:rPr>
              <w:t>13 381 746,88</w:t>
            </w:r>
          </w:p>
        </w:tc>
      </w:tr>
    </w:tbl>
    <w:p w:rsidR="00B7768E" w:rsidRPr="00B7768E" w:rsidRDefault="009B1E2D" w:rsidP="00B7768E">
      <w:pPr>
        <w:spacing w:before="120" w:line="240" w:lineRule="auto"/>
        <w:ind w:firstLine="708"/>
        <w:rPr>
          <w:rFonts w:ascii="Times New Roman" w:eastAsia="Times New Roman" w:hAnsi="Times New Roman" w:cs="Times New Roman"/>
          <w:color w:val="000000"/>
        </w:rPr>
      </w:pPr>
      <w:r w:rsidRPr="009B1E2D">
        <w:rPr>
          <w:rFonts w:ascii="Times New Roman" w:eastAsia="Times New Roman" w:hAnsi="Times New Roman" w:cs="Times New Roman"/>
          <w:b/>
          <w:color w:val="000000"/>
        </w:rPr>
        <w:t>6</w:t>
      </w:r>
      <w:r w:rsidR="00B7768E" w:rsidRPr="009B1E2D">
        <w:rPr>
          <w:rFonts w:ascii="Times New Roman" w:eastAsia="Times New Roman" w:hAnsi="Times New Roman" w:cs="Times New Roman"/>
          <w:b/>
          <w:color w:val="000000"/>
        </w:rPr>
        <w:t>.</w:t>
      </w:r>
      <w:r w:rsidR="00B7768E" w:rsidRPr="00B7768E">
        <w:rPr>
          <w:rFonts w:ascii="Times New Roman" w:eastAsia="Times New Roman" w:hAnsi="Times New Roman" w:cs="Times New Roman"/>
          <w:color w:val="000000"/>
        </w:rPr>
        <w:t xml:space="preserve"> </w:t>
      </w:r>
      <w:r w:rsidR="00B7768E" w:rsidRPr="00B7768E">
        <w:rPr>
          <w:rFonts w:ascii="Times New Roman" w:eastAsia="Times New Roman" w:hAnsi="Times New Roman" w:cs="Times New Roman"/>
          <w:b/>
          <w:bCs/>
        </w:rPr>
        <w:t>Квартальные показатели оценки качества муниципальной услуги (работы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"/>
        <w:gridCol w:w="7555"/>
        <w:gridCol w:w="1362"/>
        <w:gridCol w:w="856"/>
        <w:gridCol w:w="865"/>
        <w:gridCol w:w="844"/>
        <w:gridCol w:w="844"/>
        <w:gridCol w:w="717"/>
        <w:gridCol w:w="757"/>
        <w:gridCol w:w="781"/>
        <w:gridCol w:w="789"/>
      </w:tblGrid>
      <w:tr w:rsidR="00B7768E" w:rsidRPr="00B7768E" w:rsidTr="002B0911">
        <w:trPr>
          <w:trHeight w:val="4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оказателя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Ограничение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Нормативное значение показателя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>Установленное значение показателя</w:t>
            </w:r>
          </w:p>
        </w:tc>
      </w:tr>
      <w:tr w:rsidR="00B7768E" w:rsidRPr="00B7768E" w:rsidTr="002B0911">
        <w:trPr>
          <w:trHeight w:val="450"/>
        </w:trPr>
        <w:tc>
          <w:tcPr>
            <w:tcW w:w="0" w:type="auto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b/>
                <w:bCs/>
              </w:rPr>
              <w:t>Квартальные показатели оценки качества муниципальной услуги (работы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V</w:t>
            </w:r>
            <w:r w:rsidRPr="00B7768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кв.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1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Регламента г. Москвы по комплексной  уборке внутриквартальных территорий и дворовых проезд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Фактическое выполнение планового перечня и графика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%</w:t>
            </w: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Соблюдение Регламента и правил по созданию, содержанию и охране зеленых насажд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95,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9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7768E" w:rsidRPr="00B7768E" w:rsidTr="002B09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  <w:r w:rsidRPr="00B7768E"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Количество письменных жалоб от получателей муниципальной услуг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sz w:val="16"/>
                <w:szCs w:val="16"/>
              </w:rPr>
            </w:pPr>
            <w:r w:rsidRPr="00B7768E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sz w:val="16"/>
                <w:szCs w:val="16"/>
              </w:rPr>
            </w:pPr>
            <w:r w:rsidRPr="00B7768E">
              <w:rPr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68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7768E">
              <w:rPr>
                <w:rFonts w:ascii="Times New Roman" w:hAnsi="Times New Roman" w:cs="Times New Roman"/>
                <w:sz w:val="16"/>
                <w:szCs w:val="16"/>
              </w:rPr>
              <w:t>Не более 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B7768E" w:rsidRPr="00B7768E" w:rsidRDefault="00B7768E" w:rsidP="00B7768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7768E">
              <w:rPr>
                <w:rFonts w:ascii="Times New Roman" w:hAnsi="Times New Roman" w:cs="Times New Roman"/>
              </w:rPr>
              <w:t>2</w:t>
            </w:r>
          </w:p>
        </w:tc>
      </w:tr>
    </w:tbl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 xml:space="preserve">7. Порядок оказания муниципальных услуг (работ) -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Регламент оказания муниципальной услуги (работ) –Техническое задание  № 6   Администрации поселения Щаповское в </w:t>
            </w:r>
            <w:proofErr w:type="spellStart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г.Москве</w:t>
            </w:r>
            <w:proofErr w:type="spellEnd"/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 на текущий период</w:t>
            </w:r>
          </w:p>
        </w:tc>
      </w:tr>
    </w:tbl>
    <w:p w:rsidR="009B1E2D" w:rsidRDefault="00B7768E" w:rsidP="00B7768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ab/>
      </w:r>
    </w:p>
    <w:p w:rsidR="009B1E2D" w:rsidRDefault="009B1E2D" w:rsidP="00B7768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ab/>
      </w:r>
    </w:p>
    <w:p w:rsidR="00B7768E" w:rsidRPr="00B7768E" w:rsidRDefault="009B1E2D" w:rsidP="00B7768E">
      <w:pPr>
        <w:tabs>
          <w:tab w:val="left" w:pos="709"/>
        </w:tabs>
        <w:spacing w:after="0" w:line="240" w:lineRule="auto"/>
        <w:ind w:firstLine="360"/>
        <w:outlineLvl w:val="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ab/>
      </w:r>
      <w:r w:rsidR="00B7768E" w:rsidRPr="00B7768E">
        <w:rPr>
          <w:rFonts w:ascii="Times New Roman" w:eastAsia="Times New Roman" w:hAnsi="Times New Roman" w:cs="Times New Roman"/>
          <w:b/>
          <w:color w:val="000000"/>
        </w:rPr>
        <w:t>8.Цены (тарифы)</w:t>
      </w:r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B7768E" w:rsidRPr="00B7768E">
        <w:rPr>
          <w:rFonts w:ascii="Times New Roman" w:eastAsia="Times New Roman" w:hAnsi="Times New Roman" w:cs="Times New Roman"/>
          <w:b/>
          <w:color w:val="000000"/>
        </w:rPr>
        <w:t>на оплату муниципальных услуг (работ)</w:t>
      </w:r>
    </w:p>
    <w:p w:rsidR="00B7768E" w:rsidRPr="00B7768E" w:rsidRDefault="00B7768E" w:rsidP="00B7768E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>Решение Совета депутатов поселения Щаповское от 08.11.2017 № 48/5 «Об утверждении предельных расценок на выполнение работ по механизированной и ручной уборке внутриквартальных проездов и дворовых территорий, на работы по погрузке и вывозу снега при уборке дворовых территорий и внутриквартальных проездов, на работы по содержанию и текущему ремонту дворовых территорий, по содержанию зеленых насаждений поселения Щаповское и содержанию конструкций вертикального цветочного оформления поселения Щаповское»</w:t>
      </w:r>
    </w:p>
    <w:p w:rsidR="00B7768E" w:rsidRPr="00B7768E" w:rsidRDefault="00B7768E" w:rsidP="00B7768E">
      <w:pPr>
        <w:numPr>
          <w:ilvl w:val="0"/>
          <w:numId w:val="2"/>
        </w:numPr>
        <w:spacing w:after="100" w:afterAutospacing="1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  <w:r w:rsidRPr="00B7768E">
        <w:rPr>
          <w:rFonts w:ascii="Times New Roman" w:eastAsia="Times New Roman" w:hAnsi="Times New Roman" w:cs="Times New Roman"/>
          <w:color w:val="000000"/>
        </w:rPr>
        <w:t xml:space="preserve">Договор на утилизацию МОО (малоопасные отходы)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7768E" w:rsidRPr="00B7768E" w:rsidRDefault="00B7768E" w:rsidP="00B7768E">
      <w:p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contextualSpacing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9. Условия финансового обеспечения муниципального задания, в том числе, условия его измен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редства бюджета поселения  Щаповское  (Решение Совета Депутатов  о предоставлении субсидии  № __________________________________                                              </w:t>
            </w:r>
          </w:p>
          <w:p w:rsidR="00B7768E" w:rsidRPr="00B7768E" w:rsidRDefault="00B7768E" w:rsidP="00B7768E">
            <w:pPr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Соглашение о предоставлении субсидии от    «             »                      г.    №  </w:t>
            </w:r>
          </w:p>
        </w:tc>
      </w:tr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7768E" w:rsidRPr="00B7768E" w:rsidRDefault="00B7768E" w:rsidP="00B7768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776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0. </w:t>
      </w:r>
      <w:r w:rsidRPr="00B7768E">
        <w:rPr>
          <w:rFonts w:ascii="Times New Roman" w:eastAsia="Times New Roman" w:hAnsi="Times New Roman" w:cs="Times New Roman"/>
          <w:b/>
          <w:sz w:val="24"/>
          <w:szCs w:val="24"/>
        </w:rPr>
        <w:t>Порядок  контроля  за  исполнением  муниципального задания,  в том числе, условия и порядок его досрочного прекращения / приостановле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03"/>
      </w:tblGrid>
      <w:tr w:rsidR="00B7768E" w:rsidRPr="00B7768E" w:rsidTr="002B0911">
        <w:tc>
          <w:tcPr>
            <w:tcW w:w="14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>Осуществляется  главным распорядителем бюджетных средств  _____________________________________________  ___    ________________года</w:t>
            </w:r>
          </w:p>
        </w:tc>
      </w:tr>
    </w:tbl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</w:p>
    <w:p w:rsidR="00B7768E" w:rsidRPr="00B7768E" w:rsidRDefault="00B7768E" w:rsidP="00B7768E">
      <w:pPr>
        <w:spacing w:after="0" w:line="240" w:lineRule="auto"/>
        <w:ind w:firstLine="708"/>
        <w:outlineLvl w:val="2"/>
        <w:rPr>
          <w:rFonts w:ascii="Times New Roman" w:eastAsia="Times New Roman" w:hAnsi="Times New Roman" w:cs="Times New Roman"/>
          <w:b/>
          <w:color w:val="000000"/>
        </w:rPr>
      </w:pPr>
      <w:r w:rsidRPr="00B7768E">
        <w:rPr>
          <w:rFonts w:ascii="Times New Roman" w:eastAsia="Times New Roman" w:hAnsi="Times New Roman" w:cs="Times New Roman"/>
          <w:b/>
          <w:color w:val="000000"/>
        </w:rPr>
        <w:t>11. Требования к отчетности об исполнении муниципального задания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20"/>
      </w:tblGrid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  <w:r w:rsidRPr="00B7768E">
              <w:rPr>
                <w:rFonts w:ascii="Times New Roman" w:eastAsia="Times New Roman" w:hAnsi="Times New Roman" w:cs="Times New Roman"/>
                <w:color w:val="000000"/>
              </w:rPr>
              <w:t xml:space="preserve">Ежемесячно, ежеквартально ________________________________________________ _________201   г           </w:t>
            </w:r>
          </w:p>
        </w:tc>
      </w:tr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768E" w:rsidRPr="00B7768E" w:rsidTr="002B0911">
        <w:tc>
          <w:tcPr>
            <w:tcW w:w="1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7768E" w:rsidRPr="00B7768E" w:rsidRDefault="00B7768E" w:rsidP="00B7768E">
            <w:pPr>
              <w:spacing w:before="100" w:beforeAutospacing="1" w:after="100" w:afterAutospacing="1" w:line="240" w:lineRule="auto"/>
              <w:outlineLvl w:val="2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B7768E" w:rsidRPr="00BD3CE4" w:rsidRDefault="00B7768E" w:rsidP="00B776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7768E" w:rsidRPr="00BD3CE4" w:rsidSect="00F6136A">
      <w:pgSz w:w="16838" w:h="11906" w:orient="landscape"/>
      <w:pgMar w:top="851" w:right="567" w:bottom="1135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96D02"/>
    <w:multiLevelType w:val="hybridMultilevel"/>
    <w:tmpl w:val="B9BE1C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B21937"/>
    <w:multiLevelType w:val="hybridMultilevel"/>
    <w:tmpl w:val="CA6E8B94"/>
    <w:lvl w:ilvl="0" w:tplc="04190001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8524A"/>
    <w:multiLevelType w:val="hybridMultilevel"/>
    <w:tmpl w:val="4D5AF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866F1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F4620"/>
    <w:multiLevelType w:val="multilevel"/>
    <w:tmpl w:val="BD865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E4F1E35"/>
    <w:multiLevelType w:val="hybridMultilevel"/>
    <w:tmpl w:val="741E2240"/>
    <w:lvl w:ilvl="0" w:tplc="69D45E06">
      <w:start w:val="3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6D255C"/>
    <w:multiLevelType w:val="multilevel"/>
    <w:tmpl w:val="CD26DA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6865736"/>
    <w:multiLevelType w:val="hybridMultilevel"/>
    <w:tmpl w:val="1B7A8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70430"/>
    <w:multiLevelType w:val="hybridMultilevel"/>
    <w:tmpl w:val="E07A2E3A"/>
    <w:lvl w:ilvl="0" w:tplc="7772C446">
      <w:start w:val="1"/>
      <w:numFmt w:val="upperRoman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AC59AD"/>
    <w:multiLevelType w:val="hybridMultilevel"/>
    <w:tmpl w:val="2DBC0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6655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80329A2"/>
    <w:multiLevelType w:val="hybridMultilevel"/>
    <w:tmpl w:val="F33AB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B1EA6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FC19CE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079C3"/>
    <w:multiLevelType w:val="hybridMultilevel"/>
    <w:tmpl w:val="99C815F0"/>
    <w:lvl w:ilvl="0" w:tplc="DE7E2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094B69"/>
    <w:multiLevelType w:val="hybridMultilevel"/>
    <w:tmpl w:val="C128A7EE"/>
    <w:lvl w:ilvl="0" w:tplc="6F080E7A">
      <w:start w:val="3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777814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505FA1"/>
    <w:multiLevelType w:val="hybridMultilevel"/>
    <w:tmpl w:val="1ADE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2404A"/>
    <w:multiLevelType w:val="hybridMultilevel"/>
    <w:tmpl w:val="39AE11DC"/>
    <w:lvl w:ilvl="0" w:tplc="7576B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9860E2"/>
    <w:multiLevelType w:val="hybridMultilevel"/>
    <w:tmpl w:val="FE1294D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57025"/>
    <w:multiLevelType w:val="hybridMultilevel"/>
    <w:tmpl w:val="35A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811A7"/>
    <w:multiLevelType w:val="hybridMultilevel"/>
    <w:tmpl w:val="F404F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B2649A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030F3C"/>
    <w:multiLevelType w:val="hybridMultilevel"/>
    <w:tmpl w:val="E504553A"/>
    <w:lvl w:ilvl="0" w:tplc="5E80A95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>
    <w:nsid w:val="5365049B"/>
    <w:multiLevelType w:val="hybridMultilevel"/>
    <w:tmpl w:val="6B948586"/>
    <w:lvl w:ilvl="0" w:tplc="EB526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071AEE"/>
    <w:multiLevelType w:val="hybridMultilevel"/>
    <w:tmpl w:val="A29014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5135AF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16F3522"/>
    <w:multiLevelType w:val="hybridMultilevel"/>
    <w:tmpl w:val="3CD8A8E6"/>
    <w:lvl w:ilvl="0" w:tplc="400802C2">
      <w:start w:val="2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3F91418"/>
    <w:multiLevelType w:val="hybridMultilevel"/>
    <w:tmpl w:val="DA00AF1A"/>
    <w:lvl w:ilvl="0" w:tplc="CA302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802DF2"/>
    <w:multiLevelType w:val="hybridMultilevel"/>
    <w:tmpl w:val="401AB5A0"/>
    <w:lvl w:ilvl="0" w:tplc="58AC2AB2">
      <w:start w:val="4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C01CA6"/>
    <w:multiLevelType w:val="hybridMultilevel"/>
    <w:tmpl w:val="A17CB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B0ABF"/>
    <w:multiLevelType w:val="hybridMultilevel"/>
    <w:tmpl w:val="6D668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401F7"/>
    <w:multiLevelType w:val="hybridMultilevel"/>
    <w:tmpl w:val="44BC3E78"/>
    <w:lvl w:ilvl="0" w:tplc="3BB4B8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A6689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224CC8"/>
    <w:multiLevelType w:val="hybridMultilevel"/>
    <w:tmpl w:val="D0E43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2B714D"/>
    <w:multiLevelType w:val="hybridMultilevel"/>
    <w:tmpl w:val="50B227FE"/>
    <w:lvl w:ilvl="0" w:tplc="1352788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22"/>
  </w:num>
  <w:num w:numId="4">
    <w:abstractNumId w:val="13"/>
  </w:num>
  <w:num w:numId="5">
    <w:abstractNumId w:val="3"/>
  </w:num>
  <w:num w:numId="6">
    <w:abstractNumId w:val="24"/>
  </w:num>
  <w:num w:numId="7">
    <w:abstractNumId w:val="5"/>
  </w:num>
  <w:num w:numId="8">
    <w:abstractNumId w:val="7"/>
  </w:num>
  <w:num w:numId="9">
    <w:abstractNumId w:val="17"/>
  </w:num>
  <w:num w:numId="10">
    <w:abstractNumId w:val="31"/>
  </w:num>
  <w:num w:numId="11">
    <w:abstractNumId w:val="30"/>
  </w:num>
  <w:num w:numId="12">
    <w:abstractNumId w:val="2"/>
  </w:num>
  <w:num w:numId="13">
    <w:abstractNumId w:val="18"/>
  </w:num>
  <w:num w:numId="14">
    <w:abstractNumId w:val="21"/>
  </w:num>
  <w:num w:numId="15">
    <w:abstractNumId w:val="11"/>
  </w:num>
  <w:num w:numId="16">
    <w:abstractNumId w:val="20"/>
  </w:num>
  <w:num w:numId="17">
    <w:abstractNumId w:val="25"/>
  </w:num>
  <w:num w:numId="18">
    <w:abstractNumId w:val="19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</w:num>
  <w:num w:numId="21">
    <w:abstractNumId w:val="33"/>
  </w:num>
  <w:num w:numId="22">
    <w:abstractNumId w:val="6"/>
  </w:num>
  <w:num w:numId="23">
    <w:abstractNumId w:val="32"/>
  </w:num>
  <w:num w:numId="24">
    <w:abstractNumId w:val="14"/>
  </w:num>
  <w:num w:numId="25">
    <w:abstractNumId w:val="23"/>
  </w:num>
  <w:num w:numId="26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0"/>
  </w:num>
  <w:num w:numId="31">
    <w:abstractNumId w:val="9"/>
  </w:num>
  <w:num w:numId="32">
    <w:abstractNumId w:val="16"/>
  </w:num>
  <w:num w:numId="33">
    <w:abstractNumId w:val="12"/>
  </w:num>
  <w:num w:numId="34">
    <w:abstractNumId w:val="26"/>
  </w:num>
  <w:num w:numId="35">
    <w:abstractNumId w:val="10"/>
  </w:num>
  <w:num w:numId="36">
    <w:abstractNumId w:val="27"/>
  </w:num>
  <w:num w:numId="3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F3"/>
    <w:rsid w:val="00001BDB"/>
    <w:rsid w:val="0000658D"/>
    <w:rsid w:val="0000688A"/>
    <w:rsid w:val="000301B1"/>
    <w:rsid w:val="00030EAF"/>
    <w:rsid w:val="00034912"/>
    <w:rsid w:val="000562D3"/>
    <w:rsid w:val="0006228E"/>
    <w:rsid w:val="000632D7"/>
    <w:rsid w:val="00080855"/>
    <w:rsid w:val="00085827"/>
    <w:rsid w:val="000875E9"/>
    <w:rsid w:val="000B2731"/>
    <w:rsid w:val="000B5850"/>
    <w:rsid w:val="000D6B4B"/>
    <w:rsid w:val="000D7528"/>
    <w:rsid w:val="000E50AF"/>
    <w:rsid w:val="000E59E5"/>
    <w:rsid w:val="000F189F"/>
    <w:rsid w:val="000F2A60"/>
    <w:rsid w:val="00123489"/>
    <w:rsid w:val="001362D2"/>
    <w:rsid w:val="001531D8"/>
    <w:rsid w:val="001A7A6C"/>
    <w:rsid w:val="001C39EC"/>
    <w:rsid w:val="001C6A1D"/>
    <w:rsid w:val="001D6403"/>
    <w:rsid w:val="001F1BA4"/>
    <w:rsid w:val="00230A78"/>
    <w:rsid w:val="00237F65"/>
    <w:rsid w:val="0024354D"/>
    <w:rsid w:val="002476CA"/>
    <w:rsid w:val="00286847"/>
    <w:rsid w:val="002B4E2E"/>
    <w:rsid w:val="002B54A3"/>
    <w:rsid w:val="002C53D4"/>
    <w:rsid w:val="002F03E7"/>
    <w:rsid w:val="00306F32"/>
    <w:rsid w:val="00315EFB"/>
    <w:rsid w:val="00324EC4"/>
    <w:rsid w:val="003337CE"/>
    <w:rsid w:val="00333D06"/>
    <w:rsid w:val="00334E31"/>
    <w:rsid w:val="003423E2"/>
    <w:rsid w:val="003610A5"/>
    <w:rsid w:val="003644B5"/>
    <w:rsid w:val="00385274"/>
    <w:rsid w:val="003A4EDD"/>
    <w:rsid w:val="003C09D7"/>
    <w:rsid w:val="003C4AEC"/>
    <w:rsid w:val="003C4F0B"/>
    <w:rsid w:val="003C56AF"/>
    <w:rsid w:val="003C7220"/>
    <w:rsid w:val="003D2C62"/>
    <w:rsid w:val="003D3ED3"/>
    <w:rsid w:val="004100D3"/>
    <w:rsid w:val="0041720B"/>
    <w:rsid w:val="00426CF2"/>
    <w:rsid w:val="00432A08"/>
    <w:rsid w:val="00447198"/>
    <w:rsid w:val="00454180"/>
    <w:rsid w:val="00487DDC"/>
    <w:rsid w:val="00496A15"/>
    <w:rsid w:val="004A3051"/>
    <w:rsid w:val="004C1C3E"/>
    <w:rsid w:val="004C68BE"/>
    <w:rsid w:val="004C7F9E"/>
    <w:rsid w:val="004D68F3"/>
    <w:rsid w:val="004E095A"/>
    <w:rsid w:val="00510AC3"/>
    <w:rsid w:val="00514B93"/>
    <w:rsid w:val="005209D6"/>
    <w:rsid w:val="005220C8"/>
    <w:rsid w:val="005446F6"/>
    <w:rsid w:val="00551D78"/>
    <w:rsid w:val="00564964"/>
    <w:rsid w:val="00575F2D"/>
    <w:rsid w:val="005850DC"/>
    <w:rsid w:val="0059151C"/>
    <w:rsid w:val="005949E3"/>
    <w:rsid w:val="005C1895"/>
    <w:rsid w:val="005C46A3"/>
    <w:rsid w:val="005F2135"/>
    <w:rsid w:val="005F7AA9"/>
    <w:rsid w:val="00602AC5"/>
    <w:rsid w:val="006209DD"/>
    <w:rsid w:val="00632F2A"/>
    <w:rsid w:val="00642D6D"/>
    <w:rsid w:val="00644661"/>
    <w:rsid w:val="006510F7"/>
    <w:rsid w:val="00657D80"/>
    <w:rsid w:val="00665234"/>
    <w:rsid w:val="006A7508"/>
    <w:rsid w:val="006B180D"/>
    <w:rsid w:val="006D68C9"/>
    <w:rsid w:val="00706388"/>
    <w:rsid w:val="00722DE0"/>
    <w:rsid w:val="0077038B"/>
    <w:rsid w:val="0077376B"/>
    <w:rsid w:val="007A08D2"/>
    <w:rsid w:val="007B4424"/>
    <w:rsid w:val="007B74D7"/>
    <w:rsid w:val="007C7507"/>
    <w:rsid w:val="007D020A"/>
    <w:rsid w:val="007E2769"/>
    <w:rsid w:val="007F4C2F"/>
    <w:rsid w:val="00805828"/>
    <w:rsid w:val="00811B44"/>
    <w:rsid w:val="00816E2E"/>
    <w:rsid w:val="008316FB"/>
    <w:rsid w:val="00863C82"/>
    <w:rsid w:val="0087080E"/>
    <w:rsid w:val="00882274"/>
    <w:rsid w:val="00886B76"/>
    <w:rsid w:val="008A1E95"/>
    <w:rsid w:val="008C2421"/>
    <w:rsid w:val="008C2467"/>
    <w:rsid w:val="008D0B57"/>
    <w:rsid w:val="00905589"/>
    <w:rsid w:val="00914F63"/>
    <w:rsid w:val="00921E68"/>
    <w:rsid w:val="00925F75"/>
    <w:rsid w:val="009316AA"/>
    <w:rsid w:val="009339C4"/>
    <w:rsid w:val="009356E9"/>
    <w:rsid w:val="009406CF"/>
    <w:rsid w:val="0094365C"/>
    <w:rsid w:val="009504E7"/>
    <w:rsid w:val="0096402F"/>
    <w:rsid w:val="00987A0A"/>
    <w:rsid w:val="00990648"/>
    <w:rsid w:val="009A7F2C"/>
    <w:rsid w:val="009B1C72"/>
    <w:rsid w:val="009B1DD2"/>
    <w:rsid w:val="009B1E2D"/>
    <w:rsid w:val="009B7153"/>
    <w:rsid w:val="009D4785"/>
    <w:rsid w:val="00A2426B"/>
    <w:rsid w:val="00A27391"/>
    <w:rsid w:val="00A53225"/>
    <w:rsid w:val="00A7395B"/>
    <w:rsid w:val="00A92923"/>
    <w:rsid w:val="00AA6FD4"/>
    <w:rsid w:val="00AA7C69"/>
    <w:rsid w:val="00AB42C3"/>
    <w:rsid w:val="00AB6DA6"/>
    <w:rsid w:val="00AC4211"/>
    <w:rsid w:val="00AC5943"/>
    <w:rsid w:val="00AD7EB0"/>
    <w:rsid w:val="00AE2C6B"/>
    <w:rsid w:val="00B162EA"/>
    <w:rsid w:val="00B22930"/>
    <w:rsid w:val="00B2471A"/>
    <w:rsid w:val="00B25915"/>
    <w:rsid w:val="00B35A14"/>
    <w:rsid w:val="00B42542"/>
    <w:rsid w:val="00B4696A"/>
    <w:rsid w:val="00B7768E"/>
    <w:rsid w:val="00B91C89"/>
    <w:rsid w:val="00B97CB9"/>
    <w:rsid w:val="00BA3508"/>
    <w:rsid w:val="00BB4274"/>
    <w:rsid w:val="00BC3EED"/>
    <w:rsid w:val="00BD3CE4"/>
    <w:rsid w:val="00BF1A44"/>
    <w:rsid w:val="00C004EE"/>
    <w:rsid w:val="00C11D31"/>
    <w:rsid w:val="00C1292A"/>
    <w:rsid w:val="00C25A46"/>
    <w:rsid w:val="00C470E8"/>
    <w:rsid w:val="00C50A8F"/>
    <w:rsid w:val="00C55BF9"/>
    <w:rsid w:val="00C801B7"/>
    <w:rsid w:val="00C864CD"/>
    <w:rsid w:val="00C87B05"/>
    <w:rsid w:val="00CC7C14"/>
    <w:rsid w:val="00CF1B1D"/>
    <w:rsid w:val="00D3456D"/>
    <w:rsid w:val="00D6684D"/>
    <w:rsid w:val="00D8344C"/>
    <w:rsid w:val="00D84BDE"/>
    <w:rsid w:val="00D96367"/>
    <w:rsid w:val="00DB591E"/>
    <w:rsid w:val="00DC27B2"/>
    <w:rsid w:val="00DC65A1"/>
    <w:rsid w:val="00DE3893"/>
    <w:rsid w:val="00DE7665"/>
    <w:rsid w:val="00DE7EEA"/>
    <w:rsid w:val="00E37709"/>
    <w:rsid w:val="00E417E2"/>
    <w:rsid w:val="00E62C7B"/>
    <w:rsid w:val="00E9204C"/>
    <w:rsid w:val="00EA679E"/>
    <w:rsid w:val="00EC34CB"/>
    <w:rsid w:val="00ED53F7"/>
    <w:rsid w:val="00EF5652"/>
    <w:rsid w:val="00F10CDB"/>
    <w:rsid w:val="00F17BDC"/>
    <w:rsid w:val="00F20B24"/>
    <w:rsid w:val="00F46A50"/>
    <w:rsid w:val="00F5666D"/>
    <w:rsid w:val="00F6136A"/>
    <w:rsid w:val="00F62852"/>
    <w:rsid w:val="00F83345"/>
    <w:rsid w:val="00FA3B0C"/>
    <w:rsid w:val="00FD0C48"/>
    <w:rsid w:val="00FD542A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3F7"/>
    <w:pPr>
      <w:ind w:left="720"/>
      <w:contextualSpacing/>
    </w:pPr>
  </w:style>
  <w:style w:type="table" w:styleId="a4">
    <w:name w:val="Table Grid"/>
    <w:basedOn w:val="a1"/>
    <w:uiPriority w:val="59"/>
    <w:rsid w:val="009640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230A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230A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HTML">
    <w:name w:val="HTML Preformatted"/>
    <w:basedOn w:val="a"/>
    <w:link w:val="HTML0"/>
    <w:rsid w:val="004E0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E095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5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5EFB"/>
    <w:rPr>
      <w:rFonts w:ascii="Tahoma" w:hAnsi="Tahoma" w:cs="Tahoma"/>
      <w:sz w:val="16"/>
      <w:szCs w:val="16"/>
    </w:rPr>
  </w:style>
  <w:style w:type="numbering" w:customStyle="1" w:styleId="1">
    <w:name w:val="Нет списка1"/>
    <w:next w:val="a2"/>
    <w:uiPriority w:val="99"/>
    <w:semiHidden/>
    <w:unhideWhenUsed/>
    <w:rsid w:val="001D6403"/>
  </w:style>
  <w:style w:type="table" w:customStyle="1" w:styleId="10">
    <w:name w:val="Сетка таблицы1"/>
    <w:basedOn w:val="a1"/>
    <w:next w:val="a4"/>
    <w:uiPriority w:val="59"/>
    <w:rsid w:val="001D640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Strong"/>
    <w:basedOn w:val="a0"/>
    <w:uiPriority w:val="22"/>
    <w:qFormat/>
    <w:rsid w:val="001D6403"/>
    <w:rPr>
      <w:rFonts w:ascii="Times New Roman" w:hAnsi="Times New Roman" w:cs="Times New Roman" w:hint="default"/>
      <w:b/>
      <w:bCs/>
    </w:rPr>
  </w:style>
  <w:style w:type="paragraph" w:customStyle="1" w:styleId="ConsPlusNonformat">
    <w:name w:val="ConsPlusNonformat"/>
    <w:uiPriority w:val="99"/>
    <w:rsid w:val="001D64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Верхний колонтитул Знак"/>
    <w:basedOn w:val="a0"/>
    <w:link w:val="a8"/>
    <w:uiPriority w:val="99"/>
    <w:rsid w:val="001D6403"/>
    <w:rPr>
      <w:rFonts w:ascii="Calibri" w:eastAsia="Times New Roman" w:hAnsi="Calibri" w:cs="Times New Roman"/>
    </w:rPr>
  </w:style>
  <w:style w:type="paragraph" w:styleId="aa">
    <w:name w:val="footer"/>
    <w:basedOn w:val="a"/>
    <w:link w:val="ab"/>
    <w:uiPriority w:val="99"/>
    <w:unhideWhenUsed/>
    <w:rsid w:val="001D6403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b">
    <w:name w:val="Нижний колонтитул Знак"/>
    <w:basedOn w:val="a0"/>
    <w:link w:val="aa"/>
    <w:uiPriority w:val="99"/>
    <w:rsid w:val="001D6403"/>
    <w:rPr>
      <w:rFonts w:ascii="Calibri" w:eastAsia="Times New Roman" w:hAnsi="Calibri" w:cs="Times New Roman"/>
    </w:rPr>
  </w:style>
  <w:style w:type="paragraph" w:styleId="ac">
    <w:name w:val="caption"/>
    <w:basedOn w:val="a"/>
    <w:next w:val="a"/>
    <w:uiPriority w:val="35"/>
    <w:semiHidden/>
    <w:unhideWhenUsed/>
    <w:qFormat/>
    <w:rsid w:val="001D64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</w:rPr>
  </w:style>
  <w:style w:type="paragraph" w:customStyle="1" w:styleId="ConsPlusTitlePage">
    <w:name w:val="ConsPlusTitlePage"/>
    <w:rsid w:val="008C2421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numbering" w:customStyle="1" w:styleId="2">
    <w:name w:val="Нет списка2"/>
    <w:next w:val="a2"/>
    <w:uiPriority w:val="99"/>
    <w:semiHidden/>
    <w:unhideWhenUsed/>
    <w:rsid w:val="003C4AEC"/>
  </w:style>
  <w:style w:type="table" w:customStyle="1" w:styleId="20">
    <w:name w:val="Сетка таблицы2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1">
    <w:name w:val="Нет списка11"/>
    <w:next w:val="a2"/>
    <w:uiPriority w:val="99"/>
    <w:semiHidden/>
    <w:unhideWhenUsed/>
    <w:rsid w:val="003C4AEC"/>
  </w:style>
  <w:style w:type="table" w:customStyle="1" w:styleId="110">
    <w:name w:val="Сетка таблицы11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3">
    <w:name w:val="Нет списка3"/>
    <w:next w:val="a2"/>
    <w:uiPriority w:val="99"/>
    <w:semiHidden/>
    <w:unhideWhenUsed/>
    <w:rsid w:val="003C4AEC"/>
  </w:style>
  <w:style w:type="table" w:customStyle="1" w:styleId="30">
    <w:name w:val="Сетка таблицы3"/>
    <w:basedOn w:val="a1"/>
    <w:next w:val="a4"/>
    <w:uiPriority w:val="59"/>
    <w:rsid w:val="003C4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12">
    <w:name w:val="Нет списка12"/>
    <w:next w:val="a2"/>
    <w:uiPriority w:val="99"/>
    <w:semiHidden/>
    <w:unhideWhenUsed/>
    <w:rsid w:val="003C4AEC"/>
  </w:style>
  <w:style w:type="table" w:customStyle="1" w:styleId="120">
    <w:name w:val="Сетка таблицы12"/>
    <w:basedOn w:val="a1"/>
    <w:next w:val="a4"/>
    <w:uiPriority w:val="59"/>
    <w:rsid w:val="003C4AEC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4">
    <w:name w:val="Нет списка4"/>
    <w:next w:val="a2"/>
    <w:uiPriority w:val="99"/>
    <w:semiHidden/>
    <w:unhideWhenUsed/>
    <w:rsid w:val="00D3456D"/>
  </w:style>
  <w:style w:type="table" w:customStyle="1" w:styleId="40">
    <w:name w:val="Сетка таблицы4"/>
    <w:basedOn w:val="a1"/>
    <w:next w:val="a4"/>
    <w:uiPriority w:val="59"/>
    <w:rsid w:val="00D3456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 Spacing"/>
    <w:uiPriority w:val="1"/>
    <w:qFormat/>
    <w:rsid w:val="00D3456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0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DC751-C4B6-40AF-A4E1-E64281F71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4</Pages>
  <Words>7035</Words>
  <Characters>40103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4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Isachenko</dc:creator>
  <cp:lastModifiedBy>Ситкина Наталья</cp:lastModifiedBy>
  <cp:revision>8</cp:revision>
  <cp:lastPrinted>2019-12-25T07:21:00Z</cp:lastPrinted>
  <dcterms:created xsi:type="dcterms:W3CDTF">2019-12-24T07:58:00Z</dcterms:created>
  <dcterms:modified xsi:type="dcterms:W3CDTF">2019-12-25T07:21:00Z</dcterms:modified>
</cp:coreProperties>
</file>